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D99F" w14:textId="2A670BDB" w:rsidR="00DA3658" w:rsidRDefault="002B26F6" w:rsidP="002A7666">
      <w:pPr>
        <w:pStyle w:val="Heading1"/>
      </w:pPr>
      <w:bookmarkStart w:id="0" w:name="_Toc194850375"/>
      <w:r>
        <w:t>Fejlesztői dokumentáció</w:t>
      </w:r>
      <w:bookmarkEnd w:id="0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1" w:name="_Toc194850376"/>
      <w:r>
        <w:t>Backend</w:t>
      </w:r>
      <w:bookmarkEnd w:id="1"/>
    </w:p>
    <w:p w14:paraId="0CC7CC08" w14:textId="791F6982" w:rsidR="0055107C" w:rsidRDefault="0055107C" w:rsidP="0055107C">
      <w:pPr>
        <w:pStyle w:val="Heading2"/>
      </w:pPr>
      <w:bookmarkStart w:id="2" w:name="_Toc194850377"/>
      <w:r>
        <w:t>Frontend</w:t>
      </w:r>
      <w:bookmarkEnd w:id="2"/>
    </w:p>
    <w:p w14:paraId="03E7BA57" w14:textId="5F41BDEB" w:rsidR="00247B28" w:rsidRDefault="0055107C" w:rsidP="00ED4F3C">
      <w:pPr>
        <w:pStyle w:val="Heading2"/>
      </w:pPr>
      <w:bookmarkStart w:id="3" w:name="_Toc194850378"/>
      <w:r>
        <w:t xml:space="preserve">LMS </w:t>
      </w:r>
      <w:r w:rsidRPr="00E85DF3">
        <w:rPr>
          <w:lang w:val="en-GB"/>
        </w:rPr>
        <w:t>Desktop</w:t>
      </w:r>
      <w:r>
        <w:t xml:space="preserve"> (asztali alkalmazás)</w:t>
      </w:r>
      <w:bookmarkEnd w:id="3"/>
    </w:p>
    <w:p w14:paraId="781FB7CF" w14:textId="33DA60B3" w:rsidR="00C474B4" w:rsidRPr="00C474B4" w:rsidRDefault="00C474B4" w:rsidP="00A83995">
      <w:pPr>
        <w:pStyle w:val="Heading3"/>
        <w:spacing w:before="240" w:line="360" w:lineRule="auto"/>
      </w:pPr>
      <w:r>
        <w:t>Osztályok</w:t>
      </w:r>
    </w:p>
    <w:p w14:paraId="1F2C391E" w14:textId="226C80D4" w:rsidR="009A563E" w:rsidRDefault="002516A1" w:rsidP="00A83995">
      <w:pPr>
        <w:pStyle w:val="Heading4"/>
        <w:spacing w:before="0" w:line="360" w:lineRule="auto"/>
      </w:pPr>
      <w:proofErr w:type="spellStart"/>
      <w:r>
        <w:t>Connection</w:t>
      </w:r>
      <w:proofErr w:type="spellEnd"/>
    </w:p>
    <w:p w14:paraId="52E0BF6C" w14:textId="10E3D4EF" w:rsidR="002516A1" w:rsidRDefault="002365DF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r>
        <w:t>Az adatbázis adatai bele vannak írva a kódba, nincsenek titkosítva.</w:t>
      </w:r>
    </w:p>
    <w:p w14:paraId="0F6C85C1" w14:textId="1E3151FE" w:rsidR="002365DF" w:rsidRDefault="00C60DEA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Saját </w:t>
      </w:r>
      <w:proofErr w:type="spellStart"/>
      <w:r>
        <w:t>Select</w:t>
      </w:r>
      <w:proofErr w:type="spellEnd"/>
      <w:r>
        <w:t xml:space="preserve"> függvény, ami egy lekérdezést fogad és visszaad egy </w:t>
      </w:r>
      <w:proofErr w:type="spellStart"/>
      <w:r>
        <w:t>string</w:t>
      </w:r>
      <w:proofErr w:type="spellEnd"/>
      <w:r>
        <w:t xml:space="preserve"> tömbökből álló listát.</w:t>
      </w:r>
    </w:p>
    <w:p w14:paraId="65233791" w14:textId="68C6EED1" w:rsidR="00C60DEA" w:rsidRDefault="00C30C61" w:rsidP="007D52CE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RunSqlCommand</w:t>
      </w:r>
      <w:proofErr w:type="spellEnd"/>
      <w:r>
        <w:t xml:space="preserve"> függvény, ami </w:t>
      </w:r>
      <w:r w:rsidR="00947BEF">
        <w:t>a kapott</w:t>
      </w:r>
      <w:r>
        <w:t xml:space="preserve"> lekérdezést egyszerűen lefuttat</w:t>
      </w:r>
      <w:r w:rsidR="000D55F0">
        <w:t>ja</w:t>
      </w:r>
      <w:r>
        <w:t>.</w:t>
      </w:r>
    </w:p>
    <w:p w14:paraId="32C4A763" w14:textId="7200A0DC" w:rsidR="00C54B10" w:rsidRDefault="00C54B10" w:rsidP="007D52CE">
      <w:pPr>
        <w:pStyle w:val="Heading4"/>
        <w:spacing w:line="360" w:lineRule="auto"/>
      </w:pPr>
      <w:proofErr w:type="spellStart"/>
      <w:r>
        <w:t>HandleFiles</w:t>
      </w:r>
      <w:proofErr w:type="spellEnd"/>
    </w:p>
    <w:p w14:paraId="41D11566" w14:textId="566896B8" w:rsidR="00C54B10" w:rsidRDefault="00313E71" w:rsidP="007D52CE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Egy képfájl feltöltéséért felel a benne lévő </w:t>
      </w:r>
      <w:proofErr w:type="spellStart"/>
      <w:r>
        <w:t>Upload</w:t>
      </w:r>
      <w:proofErr w:type="spellEnd"/>
      <w:r>
        <w:t xml:space="preserve"> függvény.</w:t>
      </w:r>
    </w:p>
    <w:p w14:paraId="056AE97D" w14:textId="1FA9DFAD" w:rsidR="00427582" w:rsidRDefault="005C4B0E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Itt a kép átküld</w:t>
      </w:r>
      <w:r w:rsidR="00DD5D69">
        <w:t>ésre kerül</w:t>
      </w:r>
      <w:r>
        <w:t xml:space="preserve"> a backendnek</w:t>
      </w:r>
      <w:r w:rsidR="00857828">
        <w:t xml:space="preserve"> </w:t>
      </w:r>
      <w:proofErr w:type="spellStart"/>
      <w:r w:rsidR="00857828">
        <w:t>HttpClient</w:t>
      </w:r>
      <w:proofErr w:type="spellEnd"/>
      <w:r w:rsidR="00857828">
        <w:t xml:space="preserve"> segítségével.</w:t>
      </w:r>
    </w:p>
    <w:p w14:paraId="22961DED" w14:textId="6A8FFADB" w:rsidR="004C7240" w:rsidRDefault="004C7240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 xml:space="preserve">Az esetleges hibákat </w:t>
      </w:r>
      <w:proofErr w:type="spellStart"/>
      <w:r>
        <w:t>json</w:t>
      </w:r>
      <w:proofErr w:type="spellEnd"/>
      <w:r>
        <w:t xml:space="preserve"> formátumban küldi vissza a backend.</w:t>
      </w:r>
    </w:p>
    <w:p w14:paraId="30979347" w14:textId="6FAE403F" w:rsidR="00846AE0" w:rsidRDefault="00846AE0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>Kivételkezelést is tartalmaz, ahol egyéb hibákat szűrünk ki.</w:t>
      </w:r>
    </w:p>
    <w:p w14:paraId="0AE3AC00" w14:textId="5510E7C3" w:rsidR="00D702E0" w:rsidRDefault="00D702E0" w:rsidP="00F33471">
      <w:pPr>
        <w:pStyle w:val="Heading4"/>
      </w:pPr>
      <w:proofErr w:type="spellStart"/>
      <w:r>
        <w:t>HandleQueries</w:t>
      </w:r>
      <w:proofErr w:type="spellEnd"/>
    </w:p>
    <w:p w14:paraId="04980314" w14:textId="7A5FE839" w:rsidR="00A422F9" w:rsidRDefault="00B93B30" w:rsidP="007D52CE">
      <w:pPr>
        <w:pStyle w:val="ListParagraph"/>
        <w:numPr>
          <w:ilvl w:val="0"/>
          <w:numId w:val="6"/>
        </w:numPr>
        <w:spacing w:line="360" w:lineRule="auto"/>
        <w:jc w:val="both"/>
      </w:pPr>
      <w:r>
        <w:t>Ez az osztály felel az egyes lekérdezések, beszúrások és frissítések megvalósítására.</w:t>
      </w:r>
    </w:p>
    <w:p w14:paraId="4C5CBADB" w14:textId="088FC2DC" w:rsidR="00B93B30" w:rsidRDefault="00493095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 xml:space="preserve">A sima lekérdezések csak egy lekérdezést vagy egy fájlnevet várnak el. A fájlok az </w:t>
      </w:r>
      <w:proofErr w:type="spellStart"/>
      <w:r>
        <w:t>SqlQueries</w:t>
      </w:r>
      <w:proofErr w:type="spellEnd"/>
      <w:r>
        <w:t xml:space="preserve"> mappában találhatók.</w:t>
      </w:r>
    </w:p>
    <w:p w14:paraId="0E3333B6" w14:textId="0D030780" w:rsidR="00201F1B" w:rsidRDefault="00DE36F4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 xml:space="preserve">A </w:t>
      </w:r>
      <w:proofErr w:type="spellStart"/>
      <w:r>
        <w:t>Delete</w:t>
      </w:r>
      <w:proofErr w:type="spellEnd"/>
      <w:r>
        <w:t xml:space="preserve"> függvény egy lekérdezés alapján kitörli kijelölt elemeket az adatbázisból.</w:t>
      </w:r>
    </w:p>
    <w:p w14:paraId="48436149" w14:textId="624F35A2" w:rsidR="00DE36F4" w:rsidRPr="00C54B10" w:rsidRDefault="00EC20B5" w:rsidP="007D52CE">
      <w:pPr>
        <w:pStyle w:val="ListParagraph"/>
        <w:numPr>
          <w:ilvl w:val="1"/>
          <w:numId w:val="6"/>
        </w:numPr>
        <w:spacing w:line="360" w:lineRule="auto"/>
        <w:ind w:left="1134"/>
        <w:jc w:val="both"/>
      </w:pPr>
      <w:r>
        <w:t xml:space="preserve">Az összes többi függvény minden egyes </w:t>
      </w:r>
      <w:proofErr w:type="spellStart"/>
      <w:r>
        <w:t>Insert</w:t>
      </w:r>
      <w:proofErr w:type="spellEnd"/>
      <w:r>
        <w:t xml:space="preserve"> és Update műveletet valósít meg, ahol paraméterekben várja a feltöltendő / frissítendő adatokat.</w:t>
      </w:r>
    </w:p>
    <w:p w14:paraId="0D035C41" w14:textId="77777777" w:rsidR="00F33471" w:rsidRDefault="00F33471">
      <w:pPr>
        <w:rPr>
          <w:rFonts w:eastAsiaTheme="majorEastAsia" w:cstheme="majorBidi"/>
          <w:iCs/>
          <w:sz w:val="28"/>
        </w:rPr>
      </w:pPr>
      <w:r>
        <w:br w:type="page"/>
      </w:r>
    </w:p>
    <w:p w14:paraId="3BA25BA5" w14:textId="0E05BBD4" w:rsidR="00430BD3" w:rsidRDefault="00430BD3" w:rsidP="007D52CE">
      <w:pPr>
        <w:pStyle w:val="Heading4"/>
        <w:spacing w:line="360" w:lineRule="auto"/>
      </w:pPr>
      <w:r>
        <w:lastRenderedPageBreak/>
        <w:t>Egyéb osztályok</w:t>
      </w:r>
    </w:p>
    <w:p w14:paraId="5E26054C" w14:textId="3B3D1C5F" w:rsidR="00C679BF" w:rsidRDefault="00C679BF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GeneratePassword</w:t>
      </w:r>
      <w:proofErr w:type="spellEnd"/>
      <w:r>
        <w:t xml:space="preserve"> -&gt; Egy függvényt tartalmaz, ami a megadott karakterek és hossz alapján generál egy véletlenszerű jelszót.</w:t>
      </w:r>
    </w:p>
    <w:p w14:paraId="3276487F" w14:textId="24747D67" w:rsidR="00C44571" w:rsidRDefault="00C44571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HandleGrids</w:t>
      </w:r>
      <w:proofErr w:type="spellEnd"/>
      <w:r>
        <w:t xml:space="preserve"> -&gt; Függvényeket tartalmaz </w:t>
      </w:r>
      <w:proofErr w:type="spellStart"/>
      <w:r w:rsidR="005248C8">
        <w:t>C</w:t>
      </w:r>
      <w:r>
        <w:t>ombo</w:t>
      </w:r>
      <w:r w:rsidR="005248C8">
        <w:t>B</w:t>
      </w:r>
      <w:r>
        <w:t>ox</w:t>
      </w:r>
      <w:proofErr w:type="spellEnd"/>
      <w:r>
        <w:t xml:space="preserve"> és </w:t>
      </w:r>
      <w:proofErr w:type="spellStart"/>
      <w:r>
        <w:t>data</w:t>
      </w:r>
      <w:r w:rsidR="005248C8">
        <w:t>G</w:t>
      </w:r>
      <w:r>
        <w:t>rid</w:t>
      </w:r>
      <w:r w:rsidR="005248C8">
        <w:t>V</w:t>
      </w:r>
      <w:r>
        <w:t>iew</w:t>
      </w:r>
      <w:proofErr w:type="spellEnd"/>
      <w:r>
        <w:t xml:space="preserve"> feltöltésére</w:t>
      </w:r>
      <w:r w:rsidR="00CC4C4F">
        <w:t xml:space="preserve">, plusz egy megadott </w:t>
      </w:r>
      <w:proofErr w:type="spellStart"/>
      <w:r w:rsidR="00CC4C4F">
        <w:t>griden</w:t>
      </w:r>
      <w:proofErr w:type="spellEnd"/>
      <w:r w:rsidR="00CC4C4F">
        <w:t xml:space="preserve"> belüli keresésre.</w:t>
      </w:r>
    </w:p>
    <w:p w14:paraId="48ABA268" w14:textId="7A1DA3E8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BorderPaint</w:t>
      </w:r>
      <w:proofErr w:type="spellEnd"/>
      <w:r>
        <w:t xml:space="preserve"> -&gt; </w:t>
      </w:r>
      <w:r w:rsidR="00F720B8">
        <w:t xml:space="preserve">Keretet rajzol az adott </w:t>
      </w:r>
      <w:proofErr w:type="spellStart"/>
      <w:r w:rsidR="00F720B8">
        <w:t>form</w:t>
      </w:r>
      <w:proofErr w:type="spellEnd"/>
      <w:r w:rsidR="00F720B8">
        <w:t xml:space="preserve"> köré</w:t>
      </w:r>
      <w:r>
        <w:t>.</w:t>
      </w:r>
    </w:p>
    <w:p w14:paraId="216F1C72" w14:textId="1AC3DA49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CloseWindow</w:t>
      </w:r>
      <w:proofErr w:type="spellEnd"/>
      <w:r>
        <w:t xml:space="preserve"> -&gt; </w:t>
      </w:r>
      <w:r w:rsidR="00816135">
        <w:t xml:space="preserve">Gombhoz rendelhető ablakbezárás, a megadott </w:t>
      </w:r>
      <w:proofErr w:type="spellStart"/>
      <w:r w:rsidR="00816135">
        <w:t>formot</w:t>
      </w:r>
      <w:proofErr w:type="spellEnd"/>
      <w:r w:rsidR="00816135">
        <w:t xml:space="preserve"> bezárja</w:t>
      </w:r>
      <w:r>
        <w:t>.</w:t>
      </w:r>
    </w:p>
    <w:p w14:paraId="69D444C2" w14:textId="6FF8F964" w:rsidR="00430BD3" w:rsidRDefault="00430BD3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DragWindow</w:t>
      </w:r>
      <w:proofErr w:type="spellEnd"/>
      <w:r>
        <w:t xml:space="preserve"> -&gt; </w:t>
      </w:r>
      <w:r w:rsidR="00806ECF">
        <w:t>Lehetővé teszi az ablakok mozgatását címke (</w:t>
      </w:r>
      <w:proofErr w:type="spellStart"/>
      <w:r w:rsidR="00806ECF">
        <w:t>title</w:t>
      </w:r>
      <w:proofErr w:type="spellEnd"/>
      <w:r w:rsidR="00806ECF">
        <w:t>) és panelek megadásával.</w:t>
      </w:r>
    </w:p>
    <w:p w14:paraId="66808E16" w14:textId="3F19B8C3" w:rsidR="00E51B2C" w:rsidRDefault="00AF7261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HandleKeys</w:t>
      </w:r>
      <w:proofErr w:type="spellEnd"/>
      <w:r>
        <w:t xml:space="preserve"> -&gt; A megadott gombra meghív egy megadott függvényt (pl.: Az Enter lenyomásakor elmenti a beállításokat, </w:t>
      </w:r>
      <w:proofErr w:type="spellStart"/>
      <w:r>
        <w:t>Escape</w:t>
      </w:r>
      <w:proofErr w:type="spellEnd"/>
      <w:r>
        <w:t xml:space="preserve"> gomb megnyomásakor pedig bezárja az ablakot)</w:t>
      </w:r>
      <w:r w:rsidR="00985FCE">
        <w:t>.</w:t>
      </w:r>
    </w:p>
    <w:p w14:paraId="70C9AF33" w14:textId="3D8200C1" w:rsidR="009F29B7" w:rsidRDefault="00E17FC5" w:rsidP="007D52CE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HandleFonts</w:t>
      </w:r>
      <w:proofErr w:type="spellEnd"/>
      <w:r>
        <w:t xml:space="preserve"> -&gt; Beállítja a </w:t>
      </w:r>
      <w:r w:rsidR="009A563E">
        <w:t>meg</w:t>
      </w:r>
      <w:r>
        <w:t xml:space="preserve">adott </w:t>
      </w:r>
      <w:proofErr w:type="spellStart"/>
      <w:r>
        <w:t>form</w:t>
      </w:r>
      <w:proofErr w:type="spellEnd"/>
      <w:r>
        <w:t xml:space="preserve"> összes elemére a megadott betűtípust.</w:t>
      </w:r>
    </w:p>
    <w:p w14:paraId="3F63C115" w14:textId="5345FB2A" w:rsidR="00A83995" w:rsidRDefault="00A83995" w:rsidP="00294871">
      <w:pPr>
        <w:pStyle w:val="Heading3"/>
        <w:spacing w:line="360" w:lineRule="auto"/>
      </w:pPr>
      <w:proofErr w:type="spellStart"/>
      <w:r>
        <w:t>Formok</w:t>
      </w:r>
      <w:proofErr w:type="spellEnd"/>
    </w:p>
    <w:p w14:paraId="653D3874" w14:textId="04E21B53" w:rsidR="00E04740" w:rsidRDefault="006F1155" w:rsidP="00294871">
      <w:pPr>
        <w:pStyle w:val="Heading4"/>
        <w:spacing w:line="360" w:lineRule="auto"/>
      </w:pPr>
      <w:r>
        <w:t>Login</w:t>
      </w:r>
    </w:p>
    <w:p w14:paraId="713EF95E" w14:textId="7431235B" w:rsidR="006F1155" w:rsidRDefault="009B241B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Ez az első oldal, ami az alkalmazás indításakor megjelenik. </w:t>
      </w:r>
    </w:p>
    <w:p w14:paraId="1C26419D" w14:textId="00F02F53" w:rsidR="006A280B" w:rsidRDefault="006A280B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>Az alkalmazás az adatbázis nélkül nem fog elindulni.</w:t>
      </w:r>
    </w:p>
    <w:p w14:paraId="18978CFA" w14:textId="45F2B050" w:rsidR="00635D2E" w:rsidRDefault="009D439E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 </w:t>
      </w:r>
      <w:proofErr w:type="spellStart"/>
      <w:r>
        <w:t>LoginCheck</w:t>
      </w:r>
      <w:proofErr w:type="spellEnd"/>
      <w:r>
        <w:t xml:space="preserve"> függvényen belül ellenőrzésre kerülnek a felhasználó adatai. </w:t>
      </w:r>
      <w:r w:rsidR="0026680B">
        <w:t xml:space="preserve">Ha a felhasználónév alapján található ilyen felhasználó, akkor </w:t>
      </w:r>
      <w:proofErr w:type="spellStart"/>
      <w:r w:rsidR="0026680B">
        <w:t>BCrypt</w:t>
      </w:r>
      <w:proofErr w:type="spellEnd"/>
      <w:r w:rsidR="0026680B">
        <w:t xml:space="preserve"> </w:t>
      </w:r>
      <w:proofErr w:type="spellStart"/>
      <w:r w:rsidR="0026680B">
        <w:t>Verify</w:t>
      </w:r>
      <w:proofErr w:type="spellEnd"/>
      <w:r w:rsidR="0026680B">
        <w:t xml:space="preserve"> segítségével összehasonlítjuk az adatbázisban tárolt titkosított jelszót a felhasználó által megadott jelszó titkosított változatával.</w:t>
      </w:r>
      <w:r w:rsidR="007249E7">
        <w:t xml:space="preserve"> Ha a két titkosított jelszó egyezik, akkor a jelszavak egyeznek. Így nincs szükség a titkosítás feloldására, ezáltal biztonságosabb a program.</w:t>
      </w:r>
    </w:p>
    <w:p w14:paraId="61F36B8E" w14:textId="08AB6B8D" w:rsidR="006A7848" w:rsidRDefault="00F50728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>Ha a felhasználó rossz adatot ad meg, arról tájékoztatja a program.</w:t>
      </w:r>
    </w:p>
    <w:p w14:paraId="3349C05D" w14:textId="516A355F" w:rsidR="00F50728" w:rsidRDefault="00525D4C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 </w:t>
      </w:r>
      <w:proofErr w:type="spellStart"/>
      <w:r>
        <w:t>UsernameTextChanged</w:t>
      </w:r>
      <w:proofErr w:type="spellEnd"/>
      <w:r>
        <w:t xml:space="preserve"> és </w:t>
      </w:r>
      <w:proofErr w:type="spellStart"/>
      <w:r>
        <w:t>PasswordTextChanged</w:t>
      </w:r>
      <w:proofErr w:type="spellEnd"/>
      <w:r>
        <w:t xml:space="preserve"> függvények felelnek a valós </w:t>
      </w:r>
      <w:r w:rsidR="00C551BF">
        <w:t>idejű</w:t>
      </w:r>
      <w:r>
        <w:t xml:space="preserve"> hibák kiírására a felhasználónév és jelszóval kapcsolatban.</w:t>
      </w:r>
    </w:p>
    <w:p w14:paraId="728E53CA" w14:textId="5E4EEB9C" w:rsidR="00C51C78" w:rsidRDefault="00C51C78" w:rsidP="0029487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 </w:t>
      </w:r>
      <w:proofErr w:type="spellStart"/>
      <w:r>
        <w:t>ShowPassword</w:t>
      </w:r>
      <w:proofErr w:type="spellEnd"/>
      <w:r>
        <w:t xml:space="preserve"> függvény pedig a szem ikont</w:t>
      </w:r>
      <w:r w:rsidR="00530913">
        <w:t xml:space="preserve"> megváltoztatja,</w:t>
      </w:r>
      <w:r>
        <w:t xml:space="preserve"> és megjeleníti a jelszót.</w:t>
      </w:r>
    </w:p>
    <w:p w14:paraId="14B1B3AA" w14:textId="00F742C3" w:rsidR="00424DBF" w:rsidRDefault="00424DBF" w:rsidP="00294871">
      <w:pPr>
        <w:pStyle w:val="Heading4"/>
        <w:spacing w:line="360" w:lineRule="auto"/>
      </w:pPr>
      <w:r>
        <w:t>Main</w:t>
      </w:r>
    </w:p>
    <w:p w14:paraId="28C8F1C8" w14:textId="7F69826C" w:rsidR="00424DBF" w:rsidRDefault="004C5206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A Main </w:t>
      </w:r>
      <w:proofErr w:type="spellStart"/>
      <w:r>
        <w:t>form</w:t>
      </w:r>
      <w:proofErr w:type="spellEnd"/>
      <w:r>
        <w:t xml:space="preserve"> felel az összes művelet megvalósítására.</w:t>
      </w:r>
    </w:p>
    <w:p w14:paraId="67058357" w14:textId="6B4D979A" w:rsidR="006C2CB7" w:rsidRDefault="006C2CB7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>Minden adat kezelhető külön oldalakon (</w:t>
      </w:r>
      <w:proofErr w:type="spellStart"/>
      <w:r>
        <w:t>Dashboard</w:t>
      </w:r>
      <w:proofErr w:type="spellEnd"/>
      <w:r>
        <w:t xml:space="preserve">,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Borrowings</w:t>
      </w:r>
      <w:proofErr w:type="spellEnd"/>
      <w:r>
        <w:t xml:space="preserve">, </w:t>
      </w:r>
      <w:proofErr w:type="spellStart"/>
      <w:r>
        <w:t>Reservations</w:t>
      </w:r>
      <w:proofErr w:type="spellEnd"/>
      <w:r>
        <w:t xml:space="preserve">,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Authors</w:t>
      </w:r>
      <w:proofErr w:type="spellEnd"/>
      <w:r>
        <w:t xml:space="preserve">, </w:t>
      </w:r>
      <w:proofErr w:type="spellStart"/>
      <w:r>
        <w:t>Publishers</w:t>
      </w:r>
      <w:proofErr w:type="spellEnd"/>
      <w:r>
        <w:t xml:space="preserve"> és </w:t>
      </w:r>
      <w:proofErr w:type="spellStart"/>
      <w:r>
        <w:t>Users</w:t>
      </w:r>
      <w:proofErr w:type="spellEnd"/>
      <w:r>
        <w:t>)</w:t>
      </w:r>
      <w:r w:rsidR="00834E34">
        <w:t>.</w:t>
      </w:r>
    </w:p>
    <w:p w14:paraId="1ABDE017" w14:textId="4EBD3237" w:rsidR="00834E34" w:rsidRDefault="00D9308D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Itt kerülnek meghívásra az egyes SQL lekérdezések.</w:t>
      </w:r>
    </w:p>
    <w:p w14:paraId="4B3C5407" w14:textId="17144AD4" w:rsidR="00FD5A1A" w:rsidRDefault="00FD5A1A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A címre kattintva a </w:t>
      </w:r>
      <w:proofErr w:type="spellStart"/>
      <w:r>
        <w:t>Dashboard</w:t>
      </w:r>
      <w:proofErr w:type="spellEnd"/>
      <w:r w:rsidR="00EF4C43">
        <w:t xml:space="preserve"> nyílik meg</w:t>
      </w:r>
    </w:p>
    <w:p w14:paraId="008776AB" w14:textId="70D43A39" w:rsidR="00A006EC" w:rsidRDefault="009126A7" w:rsidP="00A006EC">
      <w:pPr>
        <w:pStyle w:val="ListParagraph"/>
        <w:numPr>
          <w:ilvl w:val="1"/>
          <w:numId w:val="9"/>
        </w:numPr>
        <w:spacing w:line="360" w:lineRule="auto"/>
        <w:ind w:left="1134"/>
        <w:jc w:val="both"/>
      </w:pPr>
      <w:r>
        <w:t>Itt külön-külön lekérdezés van a statisztikák kiírtatására</w:t>
      </w:r>
      <w:r w:rsidR="00EF73F3">
        <w:t xml:space="preserve"> (Könyvek, Felhasználók és Kölcsönzések száma)</w:t>
      </w:r>
    </w:p>
    <w:p w14:paraId="18CA86E2" w14:textId="383AB500" w:rsidR="00EF73F3" w:rsidRDefault="00142B40" w:rsidP="00A006EC">
      <w:pPr>
        <w:pStyle w:val="ListParagraph"/>
        <w:numPr>
          <w:ilvl w:val="1"/>
          <w:numId w:val="9"/>
        </w:numPr>
        <w:spacing w:line="360" w:lineRule="auto"/>
        <w:ind w:left="1134"/>
        <w:jc w:val="both"/>
      </w:pPr>
      <w:r>
        <w:t>Külön lekérdezés a 10 legtöbbet kölcsönzött könyv kiíratására.</w:t>
      </w:r>
    </w:p>
    <w:p w14:paraId="2833D954" w14:textId="6EA4024D" w:rsidR="00D904A9" w:rsidRDefault="002B6C5E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>A jobb felső sarokban található üdvözlő szövegre kattintáskor tudja a felhasználó szerkeszteni saját fiókját.</w:t>
      </w:r>
    </w:p>
    <w:p w14:paraId="24F93591" w14:textId="64B836F0" w:rsidR="00C25317" w:rsidRDefault="00C25317" w:rsidP="00294871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A Logout gomb pedig kijelentkezteti a felhasználót, majd megnyitja a Login </w:t>
      </w:r>
      <w:proofErr w:type="spellStart"/>
      <w:r>
        <w:t>formot</w:t>
      </w:r>
      <w:proofErr w:type="spellEnd"/>
      <w:r>
        <w:t>.</w:t>
      </w:r>
    </w:p>
    <w:p w14:paraId="06BB6C45" w14:textId="6B177694" w:rsidR="00966D7E" w:rsidRDefault="00966D7E" w:rsidP="00294871">
      <w:pPr>
        <w:pStyle w:val="Heading4"/>
        <w:spacing w:line="360" w:lineRule="auto"/>
      </w:pPr>
      <w:proofErr w:type="spellStart"/>
      <w:r>
        <w:t>Profile</w:t>
      </w:r>
      <w:proofErr w:type="spellEnd"/>
      <w:r>
        <w:t xml:space="preserve"> </w:t>
      </w:r>
      <w:proofErr w:type="spellStart"/>
      <w:r>
        <w:t>Settings</w:t>
      </w:r>
      <w:proofErr w:type="spellEnd"/>
    </w:p>
    <w:p w14:paraId="7E2D0D17" w14:textId="3B8BC51E" w:rsidR="00966D7E" w:rsidRDefault="007F3181" w:rsidP="00677D9E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A </w:t>
      </w:r>
      <w:proofErr w:type="spellStart"/>
      <w:r>
        <w:t>form</w:t>
      </w:r>
      <w:proofErr w:type="spellEnd"/>
      <w:r>
        <w:t xml:space="preserve"> megnyitásakor betöltésre kerülnek a bejelentkezett felhasználó adatai, amiket tud módosítani is.</w:t>
      </w:r>
    </w:p>
    <w:p w14:paraId="7C15F4C0" w14:textId="5CDF2E19" w:rsidR="001D292F" w:rsidRDefault="001D292F" w:rsidP="00677D9E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A validáció minden adatot ellenőríz, </w:t>
      </w:r>
      <w:r w:rsidR="00B73D1E">
        <w:t>beleértve,</w:t>
      </w:r>
      <w:r>
        <w:t xml:space="preserve"> ha a felhasználónevét módosítja, akkor ne tudja olyanra módosítani, ami már létezik.</w:t>
      </w:r>
    </w:p>
    <w:p w14:paraId="3C42FA11" w14:textId="0FB7C457" w:rsidR="001D292F" w:rsidRDefault="0069290B" w:rsidP="00677D9E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A </w:t>
      </w:r>
      <w:r w:rsidR="00AA0EEA">
        <w:t>validációt</w:t>
      </w:r>
      <w:r>
        <w:t xml:space="preserve"> követően lefut a </w:t>
      </w:r>
      <w:proofErr w:type="spellStart"/>
      <w:r>
        <w:t>UpdateProfile</w:t>
      </w:r>
      <w:proofErr w:type="spellEnd"/>
      <w:r>
        <w:t xml:space="preserve"> függvény, ami frissíti a felhasználó adatait az adatbázisban.</w:t>
      </w:r>
    </w:p>
    <w:p w14:paraId="17F402FE" w14:textId="54459A2E" w:rsidR="006447A4" w:rsidRDefault="006447A4" w:rsidP="00677D9E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A </w:t>
      </w:r>
      <w:proofErr w:type="spellStart"/>
      <w:r>
        <w:t>ChangePassword</w:t>
      </w:r>
      <w:proofErr w:type="spellEnd"/>
      <w:r>
        <w:t xml:space="preserve"> felel a felhasználó jelszavának megváltoztatására.</w:t>
      </w:r>
    </w:p>
    <w:p w14:paraId="0D38ACE2" w14:textId="289F90EE" w:rsidR="006447A4" w:rsidRDefault="003C431D" w:rsidP="006771A9">
      <w:pPr>
        <w:pStyle w:val="ListParagraph"/>
        <w:numPr>
          <w:ilvl w:val="1"/>
          <w:numId w:val="20"/>
        </w:numPr>
        <w:spacing w:line="360" w:lineRule="auto"/>
        <w:ind w:left="1134"/>
        <w:jc w:val="both"/>
      </w:pPr>
      <w:r>
        <w:t>Itt a validáció során ellenőrzésre kerül</w:t>
      </w:r>
      <w:r w:rsidR="008F50DA">
        <w:t xml:space="preserve"> a Login-ban említett módon</w:t>
      </w:r>
      <w:r>
        <w:t>, hogy megadott jelenlegi jelszó tényleg megegyezik e a felhasználó jelszavával.</w:t>
      </w:r>
      <w:r w:rsidR="00A9589C">
        <w:t xml:space="preserve"> </w:t>
      </w:r>
      <w:r w:rsidR="00A15893">
        <w:t>Ezt követően a másik két szövegdoboz is ellenőrzésre kerül.</w:t>
      </w:r>
    </w:p>
    <w:p w14:paraId="76E36BE5" w14:textId="2FA12CD7" w:rsidR="0075582D" w:rsidRDefault="00544894" w:rsidP="006771A9">
      <w:pPr>
        <w:pStyle w:val="ListParagraph"/>
        <w:numPr>
          <w:ilvl w:val="1"/>
          <w:numId w:val="20"/>
        </w:numPr>
        <w:spacing w:line="360" w:lineRule="auto"/>
        <w:ind w:left="1134"/>
        <w:jc w:val="both"/>
      </w:pPr>
      <w:r>
        <w:t xml:space="preserve">A </w:t>
      </w:r>
      <w:proofErr w:type="spellStart"/>
      <w:r>
        <w:t>ShowPassword</w:t>
      </w:r>
      <w:proofErr w:type="spellEnd"/>
      <w:r>
        <w:t xml:space="preserve"> lehetővé teszi, hogy a felhasználó meg tudja jeleníteni a beírt jelszót.</w:t>
      </w:r>
    </w:p>
    <w:p w14:paraId="554211FD" w14:textId="52077737" w:rsidR="00544894" w:rsidRDefault="005E08D5" w:rsidP="006771A9">
      <w:pPr>
        <w:pStyle w:val="ListParagraph"/>
        <w:numPr>
          <w:ilvl w:val="1"/>
          <w:numId w:val="20"/>
        </w:numPr>
        <w:spacing w:line="360" w:lineRule="auto"/>
        <w:ind w:left="1134"/>
        <w:jc w:val="both"/>
      </w:pPr>
      <w:r>
        <w:t>A jelszó írása közben a gombok lenyomására kiírja a felhasználónak, hogy minek és minek nem felel meg a beírt jelszó.</w:t>
      </w:r>
    </w:p>
    <w:p w14:paraId="03755C0A" w14:textId="610F7AA7" w:rsidR="00DF4716" w:rsidRPr="00966D7E" w:rsidRDefault="00DF4716" w:rsidP="006771A9">
      <w:pPr>
        <w:pStyle w:val="ListParagraph"/>
        <w:numPr>
          <w:ilvl w:val="1"/>
          <w:numId w:val="20"/>
        </w:numPr>
        <w:spacing w:line="360" w:lineRule="auto"/>
        <w:ind w:left="1134"/>
        <w:jc w:val="both"/>
      </w:pPr>
      <w:r>
        <w:t>Végül a mentésre kattintva a jelszó frissül az adatbázisban (</w:t>
      </w:r>
      <w:proofErr w:type="spellStart"/>
      <w:r>
        <w:t>UpdatePassword</w:t>
      </w:r>
      <w:proofErr w:type="spellEnd"/>
      <w:r>
        <w:t xml:space="preserve"> függvény).</w:t>
      </w:r>
    </w:p>
    <w:p w14:paraId="43DC9E44" w14:textId="698B6256" w:rsidR="00B20272" w:rsidRDefault="00B20272" w:rsidP="00294871">
      <w:pPr>
        <w:pStyle w:val="Heading4"/>
        <w:spacing w:line="360" w:lineRule="auto"/>
      </w:pPr>
      <w:proofErr w:type="spellStart"/>
      <w:r>
        <w:t>Books</w:t>
      </w:r>
      <w:proofErr w:type="spellEnd"/>
    </w:p>
    <w:p w14:paraId="122E037B" w14:textId="1D9E7ED6" w:rsidR="00B20272" w:rsidRDefault="00200D07" w:rsidP="00294871">
      <w:pPr>
        <w:pStyle w:val="ListParagraph"/>
        <w:numPr>
          <w:ilvl w:val="0"/>
          <w:numId w:val="11"/>
        </w:numPr>
        <w:spacing w:line="360" w:lineRule="auto"/>
      </w:pPr>
      <w:r>
        <w:t xml:space="preserve">Az </w:t>
      </w:r>
      <w:proofErr w:type="spellStart"/>
      <w:r>
        <w:t>AddBook</w:t>
      </w:r>
      <w:proofErr w:type="spellEnd"/>
      <w:r>
        <w:t xml:space="preserve">-ban meg lehet nyitni a </w:t>
      </w:r>
      <w:proofErr w:type="spellStart"/>
      <w:r>
        <w:t>ChooseAuthor</w:t>
      </w:r>
      <w:proofErr w:type="spellEnd"/>
      <w:r>
        <w:t xml:space="preserve"> és </w:t>
      </w:r>
      <w:proofErr w:type="spellStart"/>
      <w:r>
        <w:t>ChooseCategory</w:t>
      </w:r>
      <w:proofErr w:type="spellEnd"/>
      <w:r>
        <w:t xml:space="preserve"> ablakokat, ahol ki lehet választani egy vagy több szerzőt és kategóriát.</w:t>
      </w:r>
    </w:p>
    <w:p w14:paraId="64748FDD" w14:textId="0B22A6D1" w:rsidR="00F02933" w:rsidRDefault="00F02933" w:rsidP="00294871">
      <w:pPr>
        <w:pStyle w:val="ListParagraph"/>
        <w:numPr>
          <w:ilvl w:val="0"/>
          <w:numId w:val="11"/>
        </w:numPr>
        <w:spacing w:line="360" w:lineRule="auto"/>
      </w:pPr>
      <w:r>
        <w:t>Az adatok validálása után a könyv adatai feltöltésre kerülnek az adatbázisba</w:t>
      </w:r>
      <w:r w:rsidR="00353193">
        <w:t xml:space="preserve"> (</w:t>
      </w:r>
      <w:proofErr w:type="spellStart"/>
      <w:r w:rsidR="00353193">
        <w:t>InsertBook</w:t>
      </w:r>
      <w:proofErr w:type="spellEnd"/>
      <w:r w:rsidR="00353193">
        <w:t xml:space="preserve"> függvény)</w:t>
      </w:r>
      <w:r w:rsidR="008B6D9B">
        <w:t>.</w:t>
      </w:r>
    </w:p>
    <w:p w14:paraId="0A883C27" w14:textId="0026BD34" w:rsidR="00F02933" w:rsidRDefault="00F02933" w:rsidP="00294871">
      <w:pPr>
        <w:pStyle w:val="ListParagraph"/>
        <w:numPr>
          <w:ilvl w:val="0"/>
          <w:numId w:val="11"/>
        </w:numPr>
        <w:spacing w:line="360" w:lineRule="auto"/>
      </w:pPr>
      <w:r>
        <w:t>Opcionálisan képet is lehet feltölteni:</w:t>
      </w:r>
    </w:p>
    <w:p w14:paraId="693523B2" w14:textId="1BA605C7" w:rsidR="00F02933" w:rsidRDefault="00441339" w:rsidP="00294871">
      <w:pPr>
        <w:pStyle w:val="ListParagraph"/>
        <w:numPr>
          <w:ilvl w:val="1"/>
          <w:numId w:val="11"/>
        </w:numPr>
        <w:spacing w:line="360" w:lineRule="auto"/>
        <w:ind w:left="1134"/>
      </w:pPr>
      <w:r>
        <w:lastRenderedPageBreak/>
        <w:t xml:space="preserve">A kép kiválasztásakor validálásra kerül a kép, </w:t>
      </w:r>
      <w:r w:rsidR="00F17F91">
        <w:t xml:space="preserve">itt </w:t>
      </w:r>
      <w:r w:rsidR="00993977">
        <w:t>ellenőrizve</w:t>
      </w:r>
      <w:r w:rsidR="00F17F91">
        <w:t xml:space="preserve"> lesz a kép formátuma (</w:t>
      </w:r>
      <w:proofErr w:type="spellStart"/>
      <w:r w:rsidR="00F17F91">
        <w:t>png</w:t>
      </w:r>
      <w:proofErr w:type="spellEnd"/>
      <w:r w:rsidR="00F17F91">
        <w:t xml:space="preserve">, </w:t>
      </w:r>
      <w:proofErr w:type="spellStart"/>
      <w:r w:rsidR="00F17F91">
        <w:t>jpg</w:t>
      </w:r>
      <w:proofErr w:type="spellEnd"/>
      <w:r w:rsidR="00F17F91">
        <w:t xml:space="preserve">, </w:t>
      </w:r>
      <w:proofErr w:type="spellStart"/>
      <w:r w:rsidR="00F17F91">
        <w:t>jpeg</w:t>
      </w:r>
      <w:proofErr w:type="spellEnd"/>
      <w:r w:rsidR="00F17F91">
        <w:t>), illetve a kép mérete (Max 5 MB).</w:t>
      </w:r>
    </w:p>
    <w:p w14:paraId="3CE3C4AA" w14:textId="77777777" w:rsidR="00993977" w:rsidRDefault="007C0B31" w:rsidP="00294871">
      <w:pPr>
        <w:pStyle w:val="ListParagraph"/>
        <w:numPr>
          <w:ilvl w:val="1"/>
          <w:numId w:val="11"/>
        </w:numPr>
        <w:spacing w:line="360" w:lineRule="auto"/>
        <w:ind w:left="1134"/>
      </w:pPr>
      <w:r>
        <w:t xml:space="preserve">Az ellenőrzés után át lesz másolva a </w:t>
      </w:r>
      <w:proofErr w:type="spellStart"/>
      <w:r>
        <w:t>temp</w:t>
      </w:r>
      <w:proofErr w:type="spellEnd"/>
      <w:r>
        <w:t xml:space="preserve"> mappába</w:t>
      </w:r>
      <w:r w:rsidR="00A96294">
        <w:t xml:space="preserve">. A fájl neve itt a könyv </w:t>
      </w:r>
      <w:proofErr w:type="spellStart"/>
      <w:r w:rsidR="00A96294">
        <w:t>isbn</w:t>
      </w:r>
      <w:proofErr w:type="spellEnd"/>
      <w:r w:rsidR="00A96294">
        <w:t xml:space="preserve"> száma lesz. </w:t>
      </w:r>
    </w:p>
    <w:p w14:paraId="07D46AA3" w14:textId="413513BF" w:rsidR="007C0B31" w:rsidRDefault="007F462A" w:rsidP="00294871">
      <w:pPr>
        <w:pStyle w:val="ListParagraph"/>
        <w:numPr>
          <w:ilvl w:val="1"/>
          <w:numId w:val="11"/>
        </w:numPr>
        <w:spacing w:line="360" w:lineRule="auto"/>
        <w:ind w:left="1134"/>
      </w:pPr>
      <w:r>
        <w:t xml:space="preserve">Ezt követően meghívásra kerül a </w:t>
      </w:r>
      <w:proofErr w:type="spellStart"/>
      <w:r>
        <w:t>HandleFiles</w:t>
      </w:r>
      <w:proofErr w:type="spellEnd"/>
      <w:r>
        <w:t xml:space="preserve"> osztály </w:t>
      </w:r>
      <w:proofErr w:type="spellStart"/>
      <w:r>
        <w:t>Upload</w:t>
      </w:r>
      <w:proofErr w:type="spellEnd"/>
      <w:r>
        <w:t xml:space="preserve"> függvénye.</w:t>
      </w:r>
    </w:p>
    <w:p w14:paraId="2C436193" w14:textId="25797F57" w:rsidR="00E14D32" w:rsidRDefault="008C2950" w:rsidP="00055E3A">
      <w:pPr>
        <w:pStyle w:val="ListParagraph"/>
        <w:numPr>
          <w:ilvl w:val="0"/>
          <w:numId w:val="11"/>
        </w:numPr>
        <w:spacing w:line="360" w:lineRule="auto"/>
      </w:pPr>
      <w:r>
        <w:t xml:space="preserve">Az </w:t>
      </w:r>
      <w:proofErr w:type="spellStart"/>
      <w:r>
        <w:t>EditBook</w:t>
      </w:r>
      <w:proofErr w:type="spellEnd"/>
      <w:r>
        <w:t xml:space="preserve"> szinte teljesen megegyezik az </w:t>
      </w:r>
      <w:proofErr w:type="spellStart"/>
      <w:r>
        <w:t>AddBook</w:t>
      </w:r>
      <w:proofErr w:type="spellEnd"/>
      <w:r>
        <w:t xml:space="preserve"> </w:t>
      </w:r>
      <w:proofErr w:type="spellStart"/>
      <w:r>
        <w:t>formmal</w:t>
      </w:r>
      <w:proofErr w:type="spellEnd"/>
      <w:r>
        <w:t>, azzal a különbséggel, hogy ide betöltődnek a kijelölt könyv adatai</w:t>
      </w:r>
      <w:r w:rsidR="00E603AE">
        <w:t xml:space="preserve"> (</w:t>
      </w:r>
      <w:proofErr w:type="spellStart"/>
      <w:r w:rsidR="00E603AE">
        <w:t>UpdateBook</w:t>
      </w:r>
      <w:proofErr w:type="spellEnd"/>
      <w:r w:rsidR="00E603AE">
        <w:t xml:space="preserve"> függvény)</w:t>
      </w:r>
      <w:r w:rsidR="00F50BEA">
        <w:t>.</w:t>
      </w:r>
    </w:p>
    <w:p w14:paraId="28FD34B2" w14:textId="340A3596" w:rsidR="008C2950" w:rsidRDefault="007B3A27" w:rsidP="00055E3A">
      <w:pPr>
        <w:pStyle w:val="ListParagraph"/>
        <w:numPr>
          <w:ilvl w:val="0"/>
          <w:numId w:val="11"/>
        </w:numPr>
        <w:spacing w:line="360" w:lineRule="auto"/>
      </w:pPr>
      <w:r>
        <w:t xml:space="preserve">A </w:t>
      </w:r>
      <w:proofErr w:type="spellStart"/>
      <w:r w:rsidR="00601C36">
        <w:t>RemoveBook</w:t>
      </w:r>
      <w:proofErr w:type="spellEnd"/>
      <w:r w:rsidR="00601C36">
        <w:t xml:space="preserve"> egész egyszerűen eltávolítja a </w:t>
      </w:r>
      <w:r w:rsidR="0023091E">
        <w:t xml:space="preserve">kiválasztott </w:t>
      </w:r>
      <w:r w:rsidR="00601C36">
        <w:t>könyve</w:t>
      </w:r>
      <w:r w:rsidR="0023091E">
        <w:t>(</w:t>
      </w:r>
      <w:proofErr w:type="spellStart"/>
      <w:r w:rsidR="0023091E">
        <w:t>ke</w:t>
      </w:r>
      <w:proofErr w:type="spellEnd"/>
      <w:r w:rsidR="0023091E">
        <w:t>)</w:t>
      </w:r>
      <w:r w:rsidR="00601C36">
        <w:t>t az adatbázisból</w:t>
      </w:r>
      <w:r w:rsidR="009B349C">
        <w:t xml:space="preserve"> (</w:t>
      </w:r>
      <w:proofErr w:type="spellStart"/>
      <w:r w:rsidR="009B349C">
        <w:t>Delete</w:t>
      </w:r>
      <w:proofErr w:type="spellEnd"/>
      <w:r w:rsidR="009B349C">
        <w:t xml:space="preserve"> függvény)</w:t>
      </w:r>
      <w:r w:rsidR="00035C10">
        <w:t>.</w:t>
      </w:r>
    </w:p>
    <w:p w14:paraId="0C57CECF" w14:textId="5EAFC625" w:rsidR="003D4A35" w:rsidRDefault="003D4A35" w:rsidP="00055E3A">
      <w:pPr>
        <w:pStyle w:val="Heading4"/>
        <w:spacing w:line="360" w:lineRule="auto"/>
      </w:pPr>
      <w:proofErr w:type="spellStart"/>
      <w:r>
        <w:t>Borrowings</w:t>
      </w:r>
      <w:proofErr w:type="spellEnd"/>
    </w:p>
    <w:p w14:paraId="18515E81" w14:textId="4027F987" w:rsidR="00A36F60" w:rsidRDefault="0075002C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z </w:t>
      </w:r>
      <w:proofErr w:type="spellStart"/>
      <w:r>
        <w:t>AddBorrowing</w:t>
      </w:r>
      <w:proofErr w:type="spellEnd"/>
      <w:r w:rsidR="008E0185">
        <w:t>-</w:t>
      </w:r>
      <w:r>
        <w:t xml:space="preserve">ban meg lehet nyitni a könyvek kiválasztására szolgáló </w:t>
      </w:r>
      <w:proofErr w:type="spellStart"/>
      <w:r>
        <w:t>ChooseBooks</w:t>
      </w:r>
      <w:proofErr w:type="spellEnd"/>
      <w:r>
        <w:t xml:space="preserve"> </w:t>
      </w:r>
      <w:proofErr w:type="spellStart"/>
      <w:r>
        <w:t>formot</w:t>
      </w:r>
      <w:proofErr w:type="spellEnd"/>
      <w:r w:rsidR="00CB2F44">
        <w:t xml:space="preserve">, ebből a </w:t>
      </w:r>
      <w:proofErr w:type="spellStart"/>
      <w:r w:rsidR="00CB2F44">
        <w:t>SelectedISBNs</w:t>
      </w:r>
      <w:proofErr w:type="spellEnd"/>
      <w:r w:rsidR="00CB2F44">
        <w:t xml:space="preserve"> nevű</w:t>
      </w:r>
      <w:r w:rsidR="003948C6">
        <w:t xml:space="preserve"> </w:t>
      </w:r>
      <w:proofErr w:type="spellStart"/>
      <w:r w:rsidR="003948C6">
        <w:t>string</w:t>
      </w:r>
      <w:proofErr w:type="spellEnd"/>
      <w:r w:rsidR="003948C6">
        <w:t xml:space="preserve"> lista</w:t>
      </w:r>
      <w:r w:rsidR="00CB2F44">
        <w:t xml:space="preserve"> mezőből betöltésre kerülnek az ISBN számok a megfelelő </w:t>
      </w:r>
      <w:r w:rsidR="00D1086A">
        <w:t>szövegdobozba</w:t>
      </w:r>
      <w:r w:rsidR="0095450E">
        <w:t>.</w:t>
      </w:r>
    </w:p>
    <w:p w14:paraId="3E6410FF" w14:textId="07E54C47" w:rsidR="0075002C" w:rsidRDefault="00A920C4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 validációt követően a dátumok </w:t>
      </w:r>
      <w:proofErr w:type="spellStart"/>
      <w:r>
        <w:t>megfeleő</w:t>
      </w:r>
      <w:proofErr w:type="spellEnd"/>
      <w:r>
        <w:t xml:space="preserve"> formátumba lesznek váltva</w:t>
      </w:r>
      <w:r w:rsidR="00493228">
        <w:t xml:space="preserve"> (</w:t>
      </w:r>
      <w:proofErr w:type="spellStart"/>
      <w:r w:rsidR="00493228">
        <w:t>InsertBorrowing</w:t>
      </w:r>
      <w:proofErr w:type="spellEnd"/>
      <w:r w:rsidR="00493228">
        <w:t xml:space="preserve"> függvény).</w:t>
      </w:r>
    </w:p>
    <w:p w14:paraId="02ABFF30" w14:textId="2F71D32C" w:rsidR="007F6665" w:rsidRDefault="007F6665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z </w:t>
      </w:r>
      <w:proofErr w:type="spellStart"/>
      <w:r>
        <w:t>ExtendBorrowing</w:t>
      </w:r>
      <w:proofErr w:type="spellEnd"/>
      <w:r>
        <w:t>-ban a jelenlegi határidőhöz hozzáadásra kerül a felhasználó által megadott hónapok száma</w:t>
      </w:r>
      <w:r w:rsidR="007D3BB3">
        <w:t xml:space="preserve"> (</w:t>
      </w:r>
      <w:proofErr w:type="spellStart"/>
      <w:r w:rsidR="007D3BB3">
        <w:t>UpdateBorrowing</w:t>
      </w:r>
      <w:proofErr w:type="spellEnd"/>
      <w:r w:rsidR="007D3BB3">
        <w:t xml:space="preserve"> függvény).</w:t>
      </w:r>
    </w:p>
    <w:p w14:paraId="26B1AD5F" w14:textId="77777777" w:rsidR="009D3427" w:rsidRDefault="00A201AE" w:rsidP="00055E3A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A </w:t>
      </w:r>
      <w:proofErr w:type="spellStart"/>
      <w:r>
        <w:t>ReturnBorrowings</w:t>
      </w:r>
      <w:proofErr w:type="spellEnd"/>
      <w:r>
        <w:t>-ban</w:t>
      </w:r>
      <w:r w:rsidR="002B1817">
        <w:t xml:space="preserve"> a könyv visszahozásának dátuma mindig aznap lesz</w:t>
      </w:r>
      <w:r w:rsidR="0057545A">
        <w:t xml:space="preserve"> (Update </w:t>
      </w:r>
      <w:proofErr w:type="spellStart"/>
      <w:r w:rsidR="0057545A">
        <w:t>Borrowing</w:t>
      </w:r>
      <w:proofErr w:type="spellEnd"/>
      <w:r w:rsidR="0057545A">
        <w:t xml:space="preserve"> </w:t>
      </w:r>
      <w:proofErr w:type="spellStart"/>
      <w:r w:rsidR="0057545A">
        <w:t>overloaded</w:t>
      </w:r>
      <w:proofErr w:type="spellEnd"/>
      <w:r w:rsidR="0057545A">
        <w:t xml:space="preserve"> függvény).</w:t>
      </w:r>
    </w:p>
    <w:p w14:paraId="462BF5E4" w14:textId="77777777" w:rsidR="00001EC1" w:rsidRDefault="009D3427" w:rsidP="00001EC1">
      <w:pPr>
        <w:pStyle w:val="Heading4"/>
      </w:pPr>
      <w:proofErr w:type="spellStart"/>
      <w:r>
        <w:t>Reservations</w:t>
      </w:r>
      <w:proofErr w:type="spellEnd"/>
    </w:p>
    <w:p w14:paraId="606C86BC" w14:textId="4D27E725" w:rsidR="00CB7354" w:rsidRDefault="004556C9" w:rsidP="00AF79D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Az </w:t>
      </w:r>
      <w:proofErr w:type="spellStart"/>
      <w:r>
        <w:t>AddReservation</w:t>
      </w:r>
      <w:proofErr w:type="spellEnd"/>
      <w:r>
        <w:t xml:space="preserve"> felel egy vagy több foglalás felvételére.</w:t>
      </w:r>
    </w:p>
    <w:p w14:paraId="0EDB463E" w14:textId="0F895902" w:rsidR="00420BC9" w:rsidRDefault="00420BC9" w:rsidP="00AF79D9">
      <w:pPr>
        <w:pStyle w:val="ListParagraph"/>
        <w:numPr>
          <w:ilvl w:val="1"/>
          <w:numId w:val="14"/>
        </w:numPr>
        <w:spacing w:line="360" w:lineRule="auto"/>
        <w:ind w:left="993"/>
        <w:jc w:val="both"/>
      </w:pPr>
      <w:r>
        <w:t xml:space="preserve">Az </w:t>
      </w:r>
      <w:proofErr w:type="spellStart"/>
      <w:r>
        <w:t>OpenChooseBooks</w:t>
      </w:r>
      <w:proofErr w:type="spellEnd"/>
      <w:r>
        <w:t xml:space="preserve"> megnyitja a könyvek kiválasztására szolgáló </w:t>
      </w:r>
      <w:proofErr w:type="spellStart"/>
      <w:r>
        <w:t>formot</w:t>
      </w:r>
      <w:proofErr w:type="spellEnd"/>
      <w:r>
        <w:t xml:space="preserve">, ami egyébként megegyezik a </w:t>
      </w:r>
      <w:proofErr w:type="spellStart"/>
      <w:r>
        <w:t>Borrowings</w:t>
      </w:r>
      <w:proofErr w:type="spellEnd"/>
      <w:r>
        <w:t xml:space="preserve"> részben használt könyv kiválasztó </w:t>
      </w:r>
      <w:proofErr w:type="spellStart"/>
      <w:r>
        <w:t>formmal</w:t>
      </w:r>
      <w:proofErr w:type="spellEnd"/>
      <w:r w:rsidR="008C0EBD">
        <w:t xml:space="preserve">. </w:t>
      </w:r>
      <w:r w:rsidR="00AF79D9">
        <w:t>Itt,</w:t>
      </w:r>
      <w:r w:rsidR="008C0EBD">
        <w:t xml:space="preserve"> ha több könyvet választ ki a felhasználó, azok külön rekordokként jelennek majd meg az adatbázisban.</w:t>
      </w:r>
    </w:p>
    <w:p w14:paraId="479E4CCB" w14:textId="6F2C6A91" w:rsidR="004A4E79" w:rsidRDefault="00A36B6E" w:rsidP="00AF79D9">
      <w:pPr>
        <w:pStyle w:val="ListParagraph"/>
        <w:numPr>
          <w:ilvl w:val="1"/>
          <w:numId w:val="14"/>
        </w:numPr>
        <w:spacing w:line="360" w:lineRule="auto"/>
        <w:ind w:left="993"/>
        <w:jc w:val="both"/>
      </w:pPr>
      <w:r>
        <w:t>A mentésre kattintva lefut a validáció, és ha minden rendben van feltöltésre kerül az adatbázisba (</w:t>
      </w:r>
      <w:proofErr w:type="spellStart"/>
      <w:r>
        <w:t>InsertReservation</w:t>
      </w:r>
      <w:proofErr w:type="spellEnd"/>
      <w:r>
        <w:t xml:space="preserve"> függvény).</w:t>
      </w:r>
    </w:p>
    <w:p w14:paraId="160139F5" w14:textId="3A069B49" w:rsidR="001734F9" w:rsidRDefault="003E669C" w:rsidP="00AF79D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Az </w:t>
      </w:r>
      <w:proofErr w:type="spellStart"/>
      <w:r>
        <w:t>ExtendReserv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felel egy foglalás meghosszabbítására előre meghatározott 5 nappal.</w:t>
      </w:r>
      <w:r w:rsidR="00815EF0">
        <w:t xml:space="preserve"> Az adott foglalás lejárati dátumához hozzáad 5 napot és frissíti azt az adatbázisban (</w:t>
      </w:r>
      <w:proofErr w:type="spellStart"/>
      <w:r w:rsidR="00815EF0">
        <w:t>UpdateReservation</w:t>
      </w:r>
      <w:proofErr w:type="spellEnd"/>
      <w:r w:rsidR="00815EF0">
        <w:t xml:space="preserve"> függvény).</w:t>
      </w:r>
    </w:p>
    <w:p w14:paraId="2A801949" w14:textId="48821525" w:rsidR="002911E9" w:rsidRDefault="002911E9" w:rsidP="00AF79D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A </w:t>
      </w:r>
      <w:proofErr w:type="spellStart"/>
      <w:r>
        <w:t>LendReservation</w:t>
      </w:r>
      <w:proofErr w:type="spellEnd"/>
      <w:r>
        <w:t xml:space="preserve"> a kiválasztott foglalás alapján kölcsönbe adja az adott könyvet. </w:t>
      </w:r>
      <w:r w:rsidR="001615AB">
        <w:t>A foglalás</w:t>
      </w:r>
      <w:r w:rsidR="000817E1">
        <w:t xml:space="preserve"> tartalmazza a felhasználónevet és az ISBN számot, </w:t>
      </w:r>
      <w:r w:rsidR="005C3A7C">
        <w:t xml:space="preserve">a könyvtáros meg kell adjon </w:t>
      </w:r>
      <w:r w:rsidR="005C3A7C">
        <w:lastRenderedPageBreak/>
        <w:t xml:space="preserve">egy határidőt, és </w:t>
      </w:r>
      <w:r w:rsidR="000817E1">
        <w:t>ezek alapján bekerül a kölcsönzés</w:t>
      </w:r>
      <w:r w:rsidR="005C3A7C">
        <w:t xml:space="preserve"> az</w:t>
      </w:r>
      <w:r w:rsidR="000817E1">
        <w:t xml:space="preserve"> </w:t>
      </w:r>
      <w:r w:rsidR="005C3A7C">
        <w:t>adatbázisba</w:t>
      </w:r>
      <w:r w:rsidR="000817E1">
        <w:t xml:space="preserve"> (</w:t>
      </w:r>
      <w:proofErr w:type="spellStart"/>
      <w:r w:rsidR="000817E1">
        <w:t>InsertBorrowing</w:t>
      </w:r>
      <w:proofErr w:type="spellEnd"/>
      <w:r w:rsidR="000817E1">
        <w:t xml:space="preserve"> függvény), majd törlésre kerülnek a foglalások táblából (</w:t>
      </w:r>
      <w:proofErr w:type="spellStart"/>
      <w:r w:rsidR="000817E1">
        <w:t>Delete</w:t>
      </w:r>
      <w:proofErr w:type="spellEnd"/>
      <w:r w:rsidR="000817E1">
        <w:t xml:space="preserve"> függvény).</w:t>
      </w:r>
    </w:p>
    <w:p w14:paraId="41720DEC" w14:textId="498693B6" w:rsidR="00971A83" w:rsidRDefault="00971A83" w:rsidP="00AF79D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A </w:t>
      </w:r>
      <w:proofErr w:type="spellStart"/>
      <w:r>
        <w:t>RemoveReservations</w:t>
      </w:r>
      <w:proofErr w:type="spellEnd"/>
      <w:r>
        <w:t xml:space="preserve"> pedig eltávolítja a kiválasztott foglalás</w:t>
      </w:r>
      <w:r w:rsidR="00F159D8">
        <w:t>(</w:t>
      </w:r>
      <w:r>
        <w:t>oka</w:t>
      </w:r>
      <w:r w:rsidR="00F159D8">
        <w:t>)</w:t>
      </w:r>
      <w:r>
        <w:t>t az adatbázisból (</w:t>
      </w:r>
      <w:proofErr w:type="spellStart"/>
      <w:r>
        <w:t>Delete</w:t>
      </w:r>
      <w:proofErr w:type="spellEnd"/>
      <w:r>
        <w:t xml:space="preserve"> függvény).</w:t>
      </w:r>
    </w:p>
    <w:p w14:paraId="613212B4" w14:textId="503D4EDF" w:rsidR="00971A83" w:rsidRDefault="00CB13B8" w:rsidP="00CB13B8">
      <w:pPr>
        <w:pStyle w:val="Heading4"/>
      </w:pPr>
      <w:proofErr w:type="spellStart"/>
      <w:r>
        <w:t>Categories</w:t>
      </w:r>
      <w:proofErr w:type="spellEnd"/>
    </w:p>
    <w:p w14:paraId="48657497" w14:textId="5BB7B9CE" w:rsidR="008C0EBD" w:rsidRDefault="00010578" w:rsidP="00F25EB6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Az </w:t>
      </w:r>
      <w:proofErr w:type="spellStart"/>
      <w:r>
        <w:t>AddCategory</w:t>
      </w:r>
      <w:proofErr w:type="spellEnd"/>
      <w:r>
        <w:t xml:space="preserve"> validációja után, beleértve annak ellenőrzését, hogy létezik e már a megadott kategória, az feltöltésre kerül az adatbázisba</w:t>
      </w:r>
      <w:r w:rsidR="00800D5B">
        <w:t xml:space="preserve"> (</w:t>
      </w:r>
      <w:proofErr w:type="spellStart"/>
      <w:r w:rsidR="00800D5B">
        <w:t>InsertCategory</w:t>
      </w:r>
      <w:proofErr w:type="spellEnd"/>
      <w:r w:rsidR="00800D5B">
        <w:t>).</w:t>
      </w:r>
    </w:p>
    <w:p w14:paraId="325FEB94" w14:textId="116D8FA3" w:rsidR="005A743B" w:rsidRDefault="005A743B" w:rsidP="00F25EB6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Az </w:t>
      </w:r>
      <w:proofErr w:type="spellStart"/>
      <w:r>
        <w:t>EditCategory</w:t>
      </w:r>
      <w:proofErr w:type="spellEnd"/>
      <w:r>
        <w:t xml:space="preserve"> betölti a kiválasztott kategória nevét, majd az előző pontban említett validáció után frissítve lesz az adatbázisban (</w:t>
      </w:r>
      <w:proofErr w:type="spellStart"/>
      <w:r>
        <w:t>UpdateCategory</w:t>
      </w:r>
      <w:proofErr w:type="spellEnd"/>
      <w:r>
        <w:t>).</w:t>
      </w:r>
    </w:p>
    <w:p w14:paraId="0C7A423F" w14:textId="6F9BF85C" w:rsidR="00946B97" w:rsidRPr="00CB7354" w:rsidRDefault="00DF6AA3" w:rsidP="003667E2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A </w:t>
      </w:r>
      <w:proofErr w:type="spellStart"/>
      <w:r>
        <w:t>RemoveCategory</w:t>
      </w:r>
      <w:proofErr w:type="spellEnd"/>
      <w:r>
        <w:t xml:space="preserve"> pedig eltávolítja a kiválasztott </w:t>
      </w:r>
      <w:proofErr w:type="spellStart"/>
      <w:r>
        <w:t>kategóriá</w:t>
      </w:r>
      <w:proofErr w:type="spellEnd"/>
      <w:r w:rsidR="007D74A9">
        <w:t>(</w:t>
      </w:r>
      <w:proofErr w:type="spellStart"/>
      <w:r w:rsidR="007D74A9">
        <w:t>ka</w:t>
      </w:r>
      <w:proofErr w:type="spellEnd"/>
      <w:r w:rsidR="007D74A9">
        <w:t>)</w:t>
      </w:r>
      <w:r>
        <w:t>t az adatbázisból (</w:t>
      </w:r>
      <w:proofErr w:type="spellStart"/>
      <w:r>
        <w:t>Delete</w:t>
      </w:r>
      <w:proofErr w:type="spellEnd"/>
      <w:r>
        <w:t xml:space="preserve"> függvény).</w:t>
      </w:r>
    </w:p>
    <w:p w14:paraId="078AB703" w14:textId="71EC6810" w:rsidR="00D9308D" w:rsidRDefault="00813D24" w:rsidP="00055E3A">
      <w:pPr>
        <w:pStyle w:val="Heading4"/>
        <w:spacing w:line="360" w:lineRule="auto"/>
      </w:pPr>
      <w:proofErr w:type="spellStart"/>
      <w:r>
        <w:t>Authors</w:t>
      </w:r>
      <w:proofErr w:type="spellEnd"/>
    </w:p>
    <w:p w14:paraId="188BD79A" w14:textId="146C580E" w:rsidR="00C500B2" w:rsidRDefault="00032338" w:rsidP="00055E3A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z </w:t>
      </w:r>
      <w:proofErr w:type="spellStart"/>
      <w:r>
        <w:t>AddAuthor</w:t>
      </w:r>
      <w:proofErr w:type="spellEnd"/>
      <w:r>
        <w:t>-ban a validációt követően feltöltésre kerül a szerző</w:t>
      </w:r>
      <w:r w:rsidR="004412D9">
        <w:t xml:space="preserve"> (</w:t>
      </w:r>
      <w:proofErr w:type="spellStart"/>
      <w:r w:rsidR="004412D9">
        <w:t>InsertAuthor</w:t>
      </w:r>
      <w:proofErr w:type="spellEnd"/>
      <w:r w:rsidR="007C5E5A">
        <w:t xml:space="preserve"> függvény</w:t>
      </w:r>
      <w:r w:rsidR="004412D9">
        <w:t>)</w:t>
      </w:r>
      <w:r w:rsidR="002D014F">
        <w:t>.</w:t>
      </w:r>
      <w:r w:rsidR="00AE1DD1">
        <w:t xml:space="preserve"> </w:t>
      </w:r>
    </w:p>
    <w:p w14:paraId="4A7A9230" w14:textId="25F77FF8" w:rsidR="00D205DF" w:rsidRDefault="00C00377" w:rsidP="00294871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z </w:t>
      </w:r>
      <w:proofErr w:type="spellStart"/>
      <w:r>
        <w:t>EditAuthor</w:t>
      </w:r>
      <w:proofErr w:type="spellEnd"/>
      <w:r>
        <w:t>-ban</w:t>
      </w:r>
      <w:r w:rsidR="00CE0764">
        <w:t xml:space="preserve"> betöltődik a kiválasztott szerző, majd</w:t>
      </w:r>
      <w:r>
        <w:t xml:space="preserve"> a validációt követően módosításra kerül</w:t>
      </w:r>
      <w:r w:rsidR="00D17F99">
        <w:t xml:space="preserve"> (</w:t>
      </w:r>
      <w:proofErr w:type="spellStart"/>
      <w:r w:rsidR="00D17F99">
        <w:t>UpdateAuthor</w:t>
      </w:r>
      <w:proofErr w:type="spellEnd"/>
      <w:r w:rsidR="00217B80">
        <w:t xml:space="preserve"> függvény</w:t>
      </w:r>
      <w:r w:rsidR="00D17F99">
        <w:t>)</w:t>
      </w:r>
      <w:r w:rsidR="00D205DF">
        <w:t>.</w:t>
      </w:r>
    </w:p>
    <w:p w14:paraId="084170A2" w14:textId="5CF05364" w:rsidR="00A20C94" w:rsidRDefault="006E56C3" w:rsidP="00294871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 </w:t>
      </w:r>
      <w:proofErr w:type="spellStart"/>
      <w:r>
        <w:t>RemoveAuthor</w:t>
      </w:r>
      <w:proofErr w:type="spellEnd"/>
      <w:r>
        <w:t xml:space="preserve"> a paraméterben kapott szerző</w:t>
      </w:r>
      <w:r w:rsidR="00162FAB">
        <w:t>(</w:t>
      </w:r>
      <w:proofErr w:type="spellStart"/>
      <w:r w:rsidR="00162FAB">
        <w:t>ke</w:t>
      </w:r>
      <w:proofErr w:type="spellEnd"/>
      <w:r w:rsidR="00162FAB">
        <w:t>)</w:t>
      </w:r>
      <w:r>
        <w:t>t eltávolítja</w:t>
      </w:r>
      <w:r w:rsidR="009A5135">
        <w:t xml:space="preserve"> </w:t>
      </w:r>
      <w:r w:rsidR="00354705">
        <w:t>(</w:t>
      </w:r>
      <w:proofErr w:type="spellStart"/>
      <w:r w:rsidR="00354705">
        <w:t>DeleteFüggvény</w:t>
      </w:r>
      <w:proofErr w:type="spellEnd"/>
      <w:r w:rsidR="00354705">
        <w:t>)</w:t>
      </w:r>
      <w:r>
        <w:t>.</w:t>
      </w:r>
    </w:p>
    <w:p w14:paraId="2DC0604A" w14:textId="2933494E" w:rsidR="003667E2" w:rsidRDefault="00E21675" w:rsidP="00E21675">
      <w:pPr>
        <w:pStyle w:val="Heading4"/>
      </w:pPr>
      <w:proofErr w:type="spellStart"/>
      <w:r>
        <w:t>Publishers</w:t>
      </w:r>
      <w:proofErr w:type="spellEnd"/>
    </w:p>
    <w:p w14:paraId="2F900FA0" w14:textId="026DFC6A" w:rsidR="00E21675" w:rsidRDefault="000543FF" w:rsidP="00A218D3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Az </w:t>
      </w:r>
      <w:proofErr w:type="spellStart"/>
      <w:r>
        <w:t>AddPublisher</w:t>
      </w:r>
      <w:proofErr w:type="spellEnd"/>
      <w:r>
        <w:t xml:space="preserve"> a mentésre kattintást követően végrehajtja a validációt, ami többek között leellenőrzi</w:t>
      </w:r>
      <w:r w:rsidR="00E05771">
        <w:t>, hogy a megadott kiadó létezik e már az adatbázisban. Amennyiben a validáció sikeres, a kiadó feltöltésre kerül az adatbázisba (</w:t>
      </w:r>
      <w:proofErr w:type="spellStart"/>
      <w:r w:rsidR="00E05771">
        <w:t>InsertPublisher</w:t>
      </w:r>
      <w:proofErr w:type="spellEnd"/>
      <w:r w:rsidR="00E05771">
        <w:t xml:space="preserve"> függvény).</w:t>
      </w:r>
    </w:p>
    <w:p w14:paraId="50793131" w14:textId="12874857" w:rsidR="00E05771" w:rsidRDefault="00F946B1" w:rsidP="00A218D3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Az EditPublisher ablakban a </w:t>
      </w:r>
      <w:r w:rsidR="008D1C75">
        <w:t xml:space="preserve">kiválasztott </w:t>
      </w:r>
      <w:r>
        <w:t>kiadó neve betöltésre kerül a szövegdobozba, majd az előző pontban említett validációt követően frissítésre kerül az adatbázisban (UpdatePublisher függvény).</w:t>
      </w:r>
    </w:p>
    <w:p w14:paraId="1F8AF5F9" w14:textId="629CBC3E" w:rsidR="00F946B1" w:rsidRDefault="000B668D" w:rsidP="00A218D3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A </w:t>
      </w:r>
      <w:proofErr w:type="spellStart"/>
      <w:r>
        <w:t>RemovePublishers</w:t>
      </w:r>
      <w:proofErr w:type="spellEnd"/>
      <w:r>
        <w:t xml:space="preserve"> a kiválasztott </w:t>
      </w:r>
      <w:r w:rsidR="0094026E">
        <w:t>kiadó(</w:t>
      </w:r>
      <w:proofErr w:type="spellStart"/>
      <w:r w:rsidR="0094026E">
        <w:t>ka</w:t>
      </w:r>
      <w:proofErr w:type="spellEnd"/>
      <w:r w:rsidR="0094026E">
        <w:t>)t eltávolítja az adatbázisból (</w:t>
      </w:r>
      <w:proofErr w:type="spellStart"/>
      <w:r w:rsidR="0094026E">
        <w:t>Delete</w:t>
      </w:r>
      <w:proofErr w:type="spellEnd"/>
      <w:r w:rsidR="0094026E">
        <w:t xml:space="preserve"> függvény).</w:t>
      </w:r>
    </w:p>
    <w:p w14:paraId="31EE7F46" w14:textId="276D0FF1" w:rsidR="00296322" w:rsidRDefault="007C5295" w:rsidP="007C5295">
      <w:pPr>
        <w:pStyle w:val="Heading4"/>
      </w:pPr>
      <w:proofErr w:type="spellStart"/>
      <w:r>
        <w:t>Users</w:t>
      </w:r>
      <w:proofErr w:type="spellEnd"/>
    </w:p>
    <w:p w14:paraId="4E15E6EC" w14:textId="59B9A6FD" w:rsidR="009349CC" w:rsidRDefault="00C44B52" w:rsidP="00FE0A6D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Az </w:t>
      </w:r>
      <w:proofErr w:type="spellStart"/>
      <w:r>
        <w:t>AddUser</w:t>
      </w:r>
      <w:proofErr w:type="spellEnd"/>
      <w:r>
        <w:t xml:space="preserve"> a validációt követően</w:t>
      </w:r>
      <w:r w:rsidR="000E6439">
        <w:t>, beleértve azt, hogy a felhasználónév biztosan egyedi e,</w:t>
      </w:r>
      <w:r>
        <w:t xml:space="preserve"> feltölti a felhasználó adatait az adatbázisba (</w:t>
      </w:r>
      <w:proofErr w:type="spellStart"/>
      <w:r>
        <w:t>InsertUser</w:t>
      </w:r>
      <w:proofErr w:type="spellEnd"/>
      <w:r>
        <w:t xml:space="preserve"> függvény).</w:t>
      </w:r>
      <w:r w:rsidR="00BE662D">
        <w:t xml:space="preserve"> </w:t>
      </w:r>
    </w:p>
    <w:p w14:paraId="70FBC9E0" w14:textId="77777777" w:rsidR="00B52028" w:rsidRDefault="009349CC" w:rsidP="00B52028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t>Kötelező adatok</w:t>
      </w:r>
      <w:r w:rsidR="00BE662D">
        <w:t>: Vezetéknév, Keresztnév, Felhasználónév, Születési dátum, Lakcím</w:t>
      </w:r>
      <w:r w:rsidR="008F1D38">
        <w:t>.</w:t>
      </w:r>
    </w:p>
    <w:p w14:paraId="7583D212" w14:textId="4B302E88" w:rsidR="00D11C09" w:rsidRDefault="00786506" w:rsidP="00B52028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lastRenderedPageBreak/>
        <w:t xml:space="preserve">Kötelező adatok </w:t>
      </w:r>
      <w:proofErr w:type="spellStart"/>
      <w:r>
        <w:t>adminként</w:t>
      </w:r>
      <w:proofErr w:type="spellEnd"/>
      <w:r w:rsidR="001E65C0">
        <w:t>:</w:t>
      </w:r>
      <w:r w:rsidR="00594662">
        <w:t xml:space="preserve"> szerep</w:t>
      </w:r>
      <w:r w:rsidR="001E65C0">
        <w:t>, ami lehet</w:t>
      </w:r>
    </w:p>
    <w:p w14:paraId="1F94C104" w14:textId="2D21DD14" w:rsidR="001E65C0" w:rsidRDefault="005A7058" w:rsidP="001E65C0">
      <w:pPr>
        <w:pStyle w:val="ListParagraph"/>
        <w:numPr>
          <w:ilvl w:val="2"/>
          <w:numId w:val="18"/>
        </w:numPr>
        <w:spacing w:line="360" w:lineRule="auto"/>
        <w:ind w:left="1560"/>
        <w:jc w:val="both"/>
      </w:pPr>
      <w:proofErr w:type="spellStart"/>
      <w:r>
        <w:t>Member</w:t>
      </w:r>
      <w:proofErr w:type="spellEnd"/>
      <w:r>
        <w:t xml:space="preserve"> – Sima felhasználó, tud kölcsönözni és foglalni.</w:t>
      </w:r>
    </w:p>
    <w:p w14:paraId="072B0C9B" w14:textId="5AA097B6" w:rsidR="006D1E5A" w:rsidRDefault="006D1E5A" w:rsidP="001E65C0">
      <w:pPr>
        <w:pStyle w:val="ListParagraph"/>
        <w:numPr>
          <w:ilvl w:val="2"/>
          <w:numId w:val="18"/>
        </w:numPr>
        <w:spacing w:line="360" w:lineRule="auto"/>
        <w:ind w:left="1560"/>
        <w:jc w:val="both"/>
      </w:pPr>
      <w:proofErr w:type="spellStart"/>
      <w:r>
        <w:t>Librarian</w:t>
      </w:r>
      <w:proofErr w:type="spellEnd"/>
      <w:r>
        <w:t xml:space="preserve"> – Könyvtáros, tudja kezelni a könyvtári rendszer jelentős részét</w:t>
      </w:r>
      <w:r w:rsidR="008B1ED5">
        <w:t xml:space="preserve"> (kivéve a felhasználók felhasználónevét és rangját)</w:t>
      </w:r>
      <w:r>
        <w:t>.</w:t>
      </w:r>
    </w:p>
    <w:p w14:paraId="039D4EE1" w14:textId="160EB6CD" w:rsidR="00DD5ABA" w:rsidRDefault="00DD5ABA" w:rsidP="001E65C0">
      <w:pPr>
        <w:pStyle w:val="ListParagraph"/>
        <w:numPr>
          <w:ilvl w:val="2"/>
          <w:numId w:val="18"/>
        </w:numPr>
        <w:spacing w:line="360" w:lineRule="auto"/>
        <w:ind w:left="1560"/>
        <w:jc w:val="both"/>
      </w:pPr>
      <w:proofErr w:type="spellStart"/>
      <w:r>
        <w:t>Admin</w:t>
      </w:r>
      <w:proofErr w:type="spellEnd"/>
      <w:r>
        <w:t xml:space="preserve"> – Adminisztrátor, a teljes rendszerhez hozzáfér.</w:t>
      </w:r>
    </w:p>
    <w:p w14:paraId="4D8792B8" w14:textId="23A20CE6" w:rsidR="00E101E3" w:rsidRDefault="00E101E3" w:rsidP="00E101E3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t xml:space="preserve">A felhasználó felvételét követően egy véletlenszerűen generált jelszó társul a fiókhoz, amit a webes felületen később meg tud változtatni. </w:t>
      </w:r>
    </w:p>
    <w:p w14:paraId="5ED49600" w14:textId="44BB58DF" w:rsidR="00171802" w:rsidRDefault="00B315F5" w:rsidP="00171802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Az </w:t>
      </w:r>
      <w:proofErr w:type="spellStart"/>
      <w:r>
        <w:t>EditUser</w:t>
      </w:r>
      <w:proofErr w:type="spellEnd"/>
      <w:r>
        <w:t xml:space="preserve"> a</w:t>
      </w:r>
      <w:r w:rsidR="00733E22">
        <w:t xml:space="preserve"> kiválasztott felhasználó </w:t>
      </w:r>
      <w:proofErr w:type="spellStart"/>
      <w:r w:rsidR="00733E22">
        <w:t>datainak</w:t>
      </w:r>
      <w:proofErr w:type="spellEnd"/>
      <w:r w:rsidR="00733E22">
        <w:t xml:space="preserve"> betöltése után az</w:t>
      </w:r>
      <w:r>
        <w:t xml:space="preserve"> előző pontban említett validációt követően frissíti a felhasználó adatait az adatbázisban (</w:t>
      </w:r>
      <w:proofErr w:type="spellStart"/>
      <w:r>
        <w:t>UpdateUser</w:t>
      </w:r>
      <w:proofErr w:type="spellEnd"/>
      <w:r w:rsidR="00BE68A1">
        <w:t xml:space="preserve"> függvény</w:t>
      </w:r>
      <w:r>
        <w:t xml:space="preserve">). </w:t>
      </w:r>
    </w:p>
    <w:p w14:paraId="3BDF4FF1" w14:textId="6AD264AE" w:rsidR="00474122" w:rsidRDefault="00D324F5" w:rsidP="00616D37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t xml:space="preserve">Itt ugyan azok az adatok módosíthatóak, viszont csak az </w:t>
      </w:r>
      <w:proofErr w:type="spellStart"/>
      <w:r>
        <w:t>Admin</w:t>
      </w:r>
      <w:proofErr w:type="spellEnd"/>
      <w:r>
        <w:t xml:space="preserve"> tudja megváltoztatni a felhasználónevet vagy a rangot.</w:t>
      </w:r>
    </w:p>
    <w:p w14:paraId="246D5E0D" w14:textId="507477DC" w:rsidR="00733E22" w:rsidRDefault="002572C8" w:rsidP="00616D37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t>A felhasználót meg lehet jelölni megerősítettként, ami azt jelenti, hogyha a személyes adatai valósak, csak akkor tud kölcsönözni.</w:t>
      </w:r>
    </w:p>
    <w:p w14:paraId="1F2700DA" w14:textId="2534C5E5" w:rsidR="002572C8" w:rsidRDefault="002D08EE" w:rsidP="00616D37">
      <w:pPr>
        <w:pStyle w:val="ListParagraph"/>
        <w:numPr>
          <w:ilvl w:val="1"/>
          <w:numId w:val="18"/>
        </w:numPr>
        <w:spacing w:line="360" w:lineRule="auto"/>
        <w:ind w:left="1134"/>
        <w:jc w:val="both"/>
      </w:pPr>
      <w:r>
        <w:t xml:space="preserve">A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(jelszó visszaállítása) gomb arra szolgál, ha a felhasználó elfelejtette vagy elhagyta az ideiglenes jelszavát, akkor a könyvtárosnak lehetősége van újat generálnia számára.</w:t>
      </w:r>
    </w:p>
    <w:p w14:paraId="7498BB6E" w14:textId="4182A969" w:rsidR="002F77B1" w:rsidRDefault="002F77B1" w:rsidP="00616D37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A </w:t>
      </w:r>
      <w:proofErr w:type="spellStart"/>
      <w:r>
        <w:t>RemoveUser</w:t>
      </w:r>
      <w:proofErr w:type="spellEnd"/>
      <w:r>
        <w:t xml:space="preserve"> pedig eltávolítja a kiválasztott felhasználó(</w:t>
      </w:r>
      <w:proofErr w:type="spellStart"/>
      <w:r>
        <w:t>ka</w:t>
      </w:r>
      <w:proofErr w:type="spellEnd"/>
      <w:r>
        <w:t>)t az adatbázisból (</w:t>
      </w:r>
      <w:proofErr w:type="spellStart"/>
      <w:r>
        <w:t>Delete</w:t>
      </w:r>
      <w:proofErr w:type="spellEnd"/>
      <w:r>
        <w:t xml:space="preserve"> függvény).</w:t>
      </w:r>
    </w:p>
    <w:p w14:paraId="4CA9F118" w14:textId="22B853C5" w:rsidR="000333B6" w:rsidRDefault="000333B6" w:rsidP="00616D37">
      <w:pPr>
        <w:pStyle w:val="Heading3"/>
        <w:spacing w:line="360" w:lineRule="auto"/>
      </w:pPr>
      <w:r>
        <w:t>SQL Lekérdezések</w:t>
      </w:r>
    </w:p>
    <w:p w14:paraId="60713953" w14:textId="58A9769E" w:rsidR="00F6265F" w:rsidRDefault="00F6265F" w:rsidP="005D6FD3">
      <w:pPr>
        <w:pStyle w:val="Heading4"/>
      </w:pPr>
      <w:proofErr w:type="spellStart"/>
      <w:r>
        <w:t>SelectTopBorrowedBook</w:t>
      </w:r>
      <w:proofErr w:type="spellEnd"/>
    </w:p>
    <w:p w14:paraId="78386323" w14:textId="3E243A6D" w:rsidR="00F6265F" w:rsidRDefault="001A60BD" w:rsidP="00F6265F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Lekérdezi a leggyakrabban kölcsönzött könyveket, majd csökkenő sorrendbe rendezi a kölcsönzések száma alapján. </w:t>
      </w:r>
    </w:p>
    <w:p w14:paraId="0EE23141" w14:textId="7A91071A" w:rsidR="005D6FD3" w:rsidRDefault="000B7377" w:rsidP="005D6FD3">
      <w:pPr>
        <w:pStyle w:val="Heading4"/>
      </w:pPr>
      <w:proofErr w:type="spellStart"/>
      <w:r>
        <w:t>SelectBook</w:t>
      </w:r>
      <w:proofErr w:type="spellEnd"/>
    </w:p>
    <w:p w14:paraId="4A482A48" w14:textId="1D3F0118" w:rsidR="00D1270E" w:rsidRPr="00616D37" w:rsidRDefault="00D1270E" w:rsidP="00D1270E">
      <w:pPr>
        <w:pStyle w:val="ListParagraph"/>
        <w:numPr>
          <w:ilvl w:val="0"/>
          <w:numId w:val="22"/>
        </w:numPr>
        <w:spacing w:line="360" w:lineRule="auto"/>
        <w:jc w:val="both"/>
      </w:pPr>
      <w:r>
        <w:t>Lekérdezi az összes könyvet, a szerzőket és kategóriákat vesszővel elválasztva csoportosítja, majd rendszerezi a könyv címe alapján ábécé sorrendbe.</w:t>
      </w:r>
    </w:p>
    <w:p w14:paraId="08376C48" w14:textId="18D02612" w:rsidR="000333B6" w:rsidRDefault="00186E48" w:rsidP="00616D37">
      <w:pPr>
        <w:pStyle w:val="Heading4"/>
        <w:spacing w:line="360" w:lineRule="auto"/>
      </w:pPr>
      <w:proofErr w:type="spellStart"/>
      <w:r>
        <w:t>SelectAllBorrowing</w:t>
      </w:r>
      <w:proofErr w:type="spellEnd"/>
    </w:p>
    <w:p w14:paraId="04515104" w14:textId="1519C479" w:rsidR="00186E48" w:rsidRDefault="00C764A3" w:rsidP="00616D37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Lekérdezi az összes kölcsönzést a </w:t>
      </w:r>
      <w:proofErr w:type="spellStart"/>
      <w:r>
        <w:t>Borrowings_storage</w:t>
      </w:r>
      <w:proofErr w:type="spellEnd"/>
      <w:r>
        <w:t xml:space="preserve"> táblából, ami tartalmazza a törlésre került kölcsönzéseket is. </w:t>
      </w:r>
      <w:r w:rsidR="00F3644F">
        <w:t>A kölcsönzés dátuma alapján csökkenő sorrendben van rendezve.</w:t>
      </w:r>
      <w:r>
        <w:t xml:space="preserve"> </w:t>
      </w:r>
    </w:p>
    <w:p w14:paraId="189305C4" w14:textId="1916F121" w:rsidR="009D7B1C" w:rsidRDefault="009D7B1C" w:rsidP="009D7B1C">
      <w:pPr>
        <w:pStyle w:val="Heading4"/>
      </w:pPr>
      <w:proofErr w:type="spellStart"/>
      <w:r>
        <w:lastRenderedPageBreak/>
        <w:t>SelectCurrentBorrowing</w:t>
      </w:r>
      <w:proofErr w:type="spellEnd"/>
    </w:p>
    <w:p w14:paraId="5E691B47" w14:textId="30D22BA3" w:rsidR="009D7B1C" w:rsidRDefault="006D4E50" w:rsidP="006D4E50">
      <w:pPr>
        <w:pStyle w:val="ListParagraph"/>
        <w:numPr>
          <w:ilvl w:val="0"/>
          <w:numId w:val="21"/>
        </w:numPr>
        <w:spacing w:line="360" w:lineRule="auto"/>
        <w:jc w:val="both"/>
      </w:pPr>
      <w:r>
        <w:t>Lekérdezi a jelenleg aktív kölcsönzéseket, azaz ahol a visszahozási dátum NULL.</w:t>
      </w:r>
    </w:p>
    <w:p w14:paraId="09E0CB4F" w14:textId="26A30D60" w:rsidR="007B251E" w:rsidRDefault="009E2BFF" w:rsidP="007B251E">
      <w:pPr>
        <w:pStyle w:val="Heading4"/>
      </w:pPr>
      <w:proofErr w:type="spellStart"/>
      <w:r>
        <w:t>SelectReservation</w:t>
      </w:r>
      <w:proofErr w:type="spellEnd"/>
    </w:p>
    <w:p w14:paraId="28853902" w14:textId="1940A247" w:rsidR="007B251E" w:rsidRDefault="00B05195" w:rsidP="00B95DE7">
      <w:pPr>
        <w:pStyle w:val="ListParagraph"/>
        <w:numPr>
          <w:ilvl w:val="0"/>
          <w:numId w:val="21"/>
        </w:numPr>
        <w:spacing w:line="360" w:lineRule="auto"/>
        <w:jc w:val="both"/>
      </w:pPr>
      <w:r>
        <w:t>Lekérdezi a foglalásokat, rendszerezi a foglalás kezdetének dátuma alapján csökkenő sorrendben, azon belül az ISBN szám alapján növekvő sorrendben.</w:t>
      </w:r>
    </w:p>
    <w:p w14:paraId="5F9E30F8" w14:textId="2E4DDE76" w:rsidR="002C6B2E" w:rsidRDefault="00C51FAA" w:rsidP="00C51FAA">
      <w:pPr>
        <w:pStyle w:val="Heading4"/>
      </w:pPr>
      <w:proofErr w:type="spellStart"/>
      <w:r>
        <w:t>SelectCategory</w:t>
      </w:r>
      <w:proofErr w:type="spellEnd"/>
    </w:p>
    <w:p w14:paraId="06658F32" w14:textId="7BCF4007" w:rsidR="002C6B2E" w:rsidRDefault="00502220" w:rsidP="00502220">
      <w:pPr>
        <w:pStyle w:val="ListParagraph"/>
        <w:numPr>
          <w:ilvl w:val="0"/>
          <w:numId w:val="21"/>
        </w:numPr>
        <w:spacing w:line="360" w:lineRule="auto"/>
        <w:jc w:val="both"/>
      </w:pPr>
      <w:r>
        <w:t>Lekérdezi az összes kategóriát.</w:t>
      </w:r>
    </w:p>
    <w:p w14:paraId="23784FEB" w14:textId="599EBD9D" w:rsidR="00B657A6" w:rsidRPr="00B657A6" w:rsidRDefault="00B657A6" w:rsidP="00B657A6">
      <w:pPr>
        <w:pStyle w:val="Heading4"/>
      </w:pPr>
      <w:proofErr w:type="spellStart"/>
      <w:r>
        <w:t>SelectAuthor</w:t>
      </w:r>
      <w:proofErr w:type="spellEnd"/>
    </w:p>
    <w:p w14:paraId="2FF1D079" w14:textId="4B06070F" w:rsidR="00502220" w:rsidRDefault="00B657A6" w:rsidP="00B657A6">
      <w:pPr>
        <w:pStyle w:val="ListParagraph"/>
        <w:numPr>
          <w:ilvl w:val="0"/>
          <w:numId w:val="21"/>
        </w:numPr>
        <w:spacing w:line="360" w:lineRule="auto"/>
        <w:jc w:val="both"/>
      </w:pPr>
      <w:r>
        <w:t>Lekérdezi az összes szerzőt.</w:t>
      </w:r>
    </w:p>
    <w:p w14:paraId="4149B0CD" w14:textId="7217E695" w:rsidR="00B657A6" w:rsidRDefault="00A90B86" w:rsidP="006A174D">
      <w:pPr>
        <w:pStyle w:val="Heading4"/>
      </w:pPr>
      <w:proofErr w:type="spellStart"/>
      <w:r>
        <w:t>SelectPublisher</w:t>
      </w:r>
      <w:proofErr w:type="spellEnd"/>
    </w:p>
    <w:p w14:paraId="68395B94" w14:textId="17F01F19" w:rsidR="00B657A6" w:rsidRDefault="0022346E" w:rsidP="006A174D">
      <w:pPr>
        <w:pStyle w:val="ListParagraph"/>
        <w:numPr>
          <w:ilvl w:val="0"/>
          <w:numId w:val="21"/>
        </w:numPr>
        <w:spacing w:line="360" w:lineRule="auto"/>
        <w:jc w:val="both"/>
      </w:pPr>
      <w:r>
        <w:t>Lekérdezi az összes kiadót.</w:t>
      </w:r>
    </w:p>
    <w:p w14:paraId="71E5AF09" w14:textId="0BF80440" w:rsidR="0022346E" w:rsidRDefault="00BD4EED" w:rsidP="0022346E">
      <w:pPr>
        <w:pStyle w:val="Heading4"/>
      </w:pPr>
      <w:proofErr w:type="spellStart"/>
      <w:r>
        <w:t>SelectUser</w:t>
      </w:r>
      <w:proofErr w:type="spellEnd"/>
    </w:p>
    <w:p w14:paraId="0961B1BD" w14:textId="69E7254D" w:rsidR="0022346E" w:rsidRDefault="00C4398C" w:rsidP="0022346E">
      <w:pPr>
        <w:pStyle w:val="ListParagraph"/>
        <w:numPr>
          <w:ilvl w:val="0"/>
          <w:numId w:val="21"/>
        </w:numPr>
        <w:spacing w:line="360" w:lineRule="auto"/>
        <w:jc w:val="both"/>
      </w:pPr>
      <w:r>
        <w:t>Lekérdezi az összes felhasználó adatait, ha meg van erősítve a fiókja akkor „</w:t>
      </w:r>
      <w:proofErr w:type="spellStart"/>
      <w:r>
        <w:t>Yes</w:t>
      </w:r>
      <w:proofErr w:type="spellEnd"/>
      <w:r>
        <w:t xml:space="preserve">”, ha nincs akkor „No” van kiírva. </w:t>
      </w:r>
      <w:r w:rsidR="00AE3AE8">
        <w:t>A rendezés vezeték- és keresztnév alapján történik.</w:t>
      </w:r>
    </w:p>
    <w:p w14:paraId="638EE60B" w14:textId="60178B04" w:rsidR="00180F4F" w:rsidRDefault="00DD7DA6" w:rsidP="00180F4F">
      <w:pPr>
        <w:pStyle w:val="Heading4"/>
      </w:pPr>
      <w:proofErr w:type="spellStart"/>
      <w:r>
        <w:t>SelectAuthorWithBook</w:t>
      </w:r>
      <w:proofErr w:type="spellEnd"/>
    </w:p>
    <w:p w14:paraId="2396D9EF" w14:textId="5C706EC6" w:rsidR="00180F4F" w:rsidRDefault="006C7DC2" w:rsidP="006C7DC2">
      <w:pPr>
        <w:pStyle w:val="ListParagraph"/>
        <w:numPr>
          <w:ilvl w:val="0"/>
          <w:numId w:val="21"/>
        </w:numPr>
        <w:spacing w:line="360" w:lineRule="auto"/>
        <w:jc w:val="both"/>
      </w:pPr>
      <w:r>
        <w:t>Lekérdezi az összes szerzőt, majd vesszővel elválasztva kisorolja mellé a szerző könyveit, hogy könnyebben beazonosítható legyen a szerző.</w:t>
      </w:r>
    </w:p>
    <w:p w14:paraId="60568D9A" w14:textId="6B01B845" w:rsidR="007D67B9" w:rsidRDefault="00207215" w:rsidP="00207215">
      <w:pPr>
        <w:pStyle w:val="Heading4"/>
      </w:pPr>
      <w:proofErr w:type="spellStart"/>
      <w:r>
        <w:t>SelectBookForBorrowing</w:t>
      </w:r>
      <w:proofErr w:type="spellEnd"/>
    </w:p>
    <w:p w14:paraId="2FEDBAA3" w14:textId="48EF1A6F" w:rsidR="007D67B9" w:rsidRDefault="002E2D07" w:rsidP="002E2D07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Lekérdezi az összes könyvet, viszont itt csak a cím, szerzők, kiadás éve és az ISBN szám szerepel. </w:t>
      </w:r>
    </w:p>
    <w:p w14:paraId="17D60325" w14:textId="72550452" w:rsidR="00F47149" w:rsidRDefault="004668E2" w:rsidP="004668E2">
      <w:pPr>
        <w:pStyle w:val="Heading4"/>
      </w:pPr>
      <w:proofErr w:type="spellStart"/>
      <w:r>
        <w:t>SelectRole</w:t>
      </w:r>
      <w:proofErr w:type="spellEnd"/>
    </w:p>
    <w:p w14:paraId="3B20CF52" w14:textId="09C6CF54" w:rsidR="00F47149" w:rsidRDefault="00826100" w:rsidP="00826100">
      <w:pPr>
        <w:pStyle w:val="ListParagraph"/>
        <w:numPr>
          <w:ilvl w:val="0"/>
          <w:numId w:val="21"/>
        </w:numPr>
        <w:spacing w:line="360" w:lineRule="auto"/>
        <w:jc w:val="both"/>
      </w:pPr>
      <w:r>
        <w:t>Lekérdezi az összes szerepet</w:t>
      </w:r>
      <w:r w:rsidR="002B751B">
        <w:t>.</w:t>
      </w:r>
    </w:p>
    <w:p w14:paraId="2B0C70EE" w14:textId="306A1610" w:rsidR="002B751B" w:rsidRDefault="007859B0" w:rsidP="007859B0">
      <w:pPr>
        <w:pStyle w:val="Heading4"/>
      </w:pPr>
      <w:proofErr w:type="spellStart"/>
      <w:r>
        <w:t>SelectUsername</w:t>
      </w:r>
      <w:proofErr w:type="spellEnd"/>
    </w:p>
    <w:p w14:paraId="34AD0FA0" w14:textId="0F10BE8D" w:rsidR="002B751B" w:rsidRDefault="00174CC8" w:rsidP="00174CC8">
      <w:pPr>
        <w:pStyle w:val="ListParagraph"/>
        <w:numPr>
          <w:ilvl w:val="0"/>
          <w:numId w:val="21"/>
        </w:numPr>
        <w:spacing w:line="360" w:lineRule="auto"/>
        <w:jc w:val="both"/>
      </w:pPr>
      <w:r>
        <w:t>Lekérdezi az összes felhasználónevet. Ez akkor hasznos, amikor a felhasználóneveket ellenőrizzük.</w:t>
      </w:r>
    </w:p>
    <w:p w14:paraId="12FAF5DE" w14:textId="77777777" w:rsidR="00895500" w:rsidRDefault="00895500" w:rsidP="00895500">
      <w:pPr>
        <w:pStyle w:val="Heading4"/>
        <w:spacing w:line="360" w:lineRule="auto"/>
      </w:pPr>
      <w:proofErr w:type="spellStart"/>
      <w:r>
        <w:t>SelectBookCount</w:t>
      </w:r>
      <w:proofErr w:type="spellEnd"/>
    </w:p>
    <w:p w14:paraId="40B6F321" w14:textId="77777777" w:rsidR="00895500" w:rsidRDefault="00895500" w:rsidP="00895500">
      <w:pPr>
        <w:pStyle w:val="ListParagraph"/>
        <w:numPr>
          <w:ilvl w:val="0"/>
          <w:numId w:val="22"/>
        </w:numPr>
        <w:spacing w:line="360" w:lineRule="auto"/>
        <w:jc w:val="both"/>
      </w:pPr>
      <w:r>
        <w:t>Lekérdezi az adatbázisban tárolt könyvek számát.</w:t>
      </w:r>
    </w:p>
    <w:p w14:paraId="459A1CA5" w14:textId="77777777" w:rsidR="00895500" w:rsidRDefault="00895500" w:rsidP="00895500">
      <w:pPr>
        <w:pStyle w:val="Heading4"/>
      </w:pPr>
      <w:proofErr w:type="spellStart"/>
      <w:r>
        <w:lastRenderedPageBreak/>
        <w:t>SelectUserCount</w:t>
      </w:r>
      <w:proofErr w:type="spellEnd"/>
    </w:p>
    <w:p w14:paraId="4449AFBF" w14:textId="77777777" w:rsidR="00895500" w:rsidRDefault="00895500" w:rsidP="00895500">
      <w:pPr>
        <w:pStyle w:val="ListParagraph"/>
        <w:numPr>
          <w:ilvl w:val="0"/>
          <w:numId w:val="22"/>
        </w:numPr>
        <w:spacing w:line="360" w:lineRule="auto"/>
        <w:jc w:val="both"/>
      </w:pPr>
      <w:r>
        <w:t>Lekérdezi az adatbázisban tárolt felhasználók számát.</w:t>
      </w:r>
    </w:p>
    <w:p w14:paraId="59E80901" w14:textId="77777777" w:rsidR="00895500" w:rsidRDefault="00895500" w:rsidP="00895500">
      <w:pPr>
        <w:pStyle w:val="Heading4"/>
      </w:pPr>
      <w:proofErr w:type="spellStart"/>
      <w:r>
        <w:t>SelectBorrowingCount</w:t>
      </w:r>
      <w:proofErr w:type="spellEnd"/>
    </w:p>
    <w:p w14:paraId="3791501D" w14:textId="1DBDD437" w:rsidR="00C3679F" w:rsidRPr="007C5295" w:rsidRDefault="00895500" w:rsidP="007F7D9E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Lekérdezi az adatbázisban tárolt kölcsönzések számát a </w:t>
      </w:r>
      <w:proofErr w:type="spellStart"/>
      <w:r>
        <w:t>Borrowings_storage</w:t>
      </w:r>
      <w:proofErr w:type="spellEnd"/>
      <w:r>
        <w:t xml:space="preserve"> táblából.</w:t>
      </w:r>
    </w:p>
    <w:sectPr w:rsidR="00C3679F" w:rsidRPr="007C5295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A7AA" w14:textId="77777777" w:rsidR="004A1201" w:rsidRDefault="004A1201" w:rsidP="005B2286">
      <w:pPr>
        <w:spacing w:after="0" w:line="240" w:lineRule="auto"/>
      </w:pPr>
      <w:r>
        <w:separator/>
      </w:r>
    </w:p>
  </w:endnote>
  <w:endnote w:type="continuationSeparator" w:id="0">
    <w:p w14:paraId="3FF7C1D6" w14:textId="77777777" w:rsidR="004A1201" w:rsidRDefault="004A1201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01A2" w14:textId="77777777" w:rsidR="004A1201" w:rsidRDefault="004A1201" w:rsidP="005B2286">
      <w:pPr>
        <w:spacing w:after="0" w:line="240" w:lineRule="auto"/>
      </w:pPr>
      <w:r>
        <w:separator/>
      </w:r>
    </w:p>
  </w:footnote>
  <w:footnote w:type="continuationSeparator" w:id="0">
    <w:p w14:paraId="413768FE" w14:textId="77777777" w:rsidR="004A1201" w:rsidRDefault="004A1201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4A1"/>
    <w:multiLevelType w:val="hybridMultilevel"/>
    <w:tmpl w:val="CDE4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185"/>
    <w:multiLevelType w:val="hybridMultilevel"/>
    <w:tmpl w:val="C0760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249A"/>
    <w:multiLevelType w:val="hybridMultilevel"/>
    <w:tmpl w:val="D4B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1055"/>
    <w:multiLevelType w:val="hybridMultilevel"/>
    <w:tmpl w:val="8936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1924"/>
    <w:multiLevelType w:val="hybridMultilevel"/>
    <w:tmpl w:val="6DF8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5CD8"/>
    <w:multiLevelType w:val="hybridMultilevel"/>
    <w:tmpl w:val="2B92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14CC6"/>
    <w:multiLevelType w:val="hybridMultilevel"/>
    <w:tmpl w:val="FD8C9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A34"/>
    <w:multiLevelType w:val="hybridMultilevel"/>
    <w:tmpl w:val="0236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E707D"/>
    <w:multiLevelType w:val="hybridMultilevel"/>
    <w:tmpl w:val="85A0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453A"/>
    <w:multiLevelType w:val="hybridMultilevel"/>
    <w:tmpl w:val="AD7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F011F"/>
    <w:multiLevelType w:val="hybridMultilevel"/>
    <w:tmpl w:val="6240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2255B"/>
    <w:multiLevelType w:val="hybridMultilevel"/>
    <w:tmpl w:val="793C982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588267E"/>
    <w:multiLevelType w:val="hybridMultilevel"/>
    <w:tmpl w:val="E7845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A3494"/>
    <w:multiLevelType w:val="hybridMultilevel"/>
    <w:tmpl w:val="799E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3768B"/>
    <w:multiLevelType w:val="hybridMultilevel"/>
    <w:tmpl w:val="F1DA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64D55"/>
    <w:multiLevelType w:val="hybridMultilevel"/>
    <w:tmpl w:val="1AFE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63DFE"/>
    <w:multiLevelType w:val="hybridMultilevel"/>
    <w:tmpl w:val="114C0754"/>
    <w:lvl w:ilvl="0" w:tplc="6480EAE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73800"/>
    <w:multiLevelType w:val="hybridMultilevel"/>
    <w:tmpl w:val="59DA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A3845"/>
    <w:multiLevelType w:val="hybridMultilevel"/>
    <w:tmpl w:val="CE48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1520E"/>
    <w:multiLevelType w:val="hybridMultilevel"/>
    <w:tmpl w:val="7606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76542"/>
    <w:multiLevelType w:val="hybridMultilevel"/>
    <w:tmpl w:val="CD0A8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20"/>
  </w:num>
  <w:num w:numId="5">
    <w:abstractNumId w:val="8"/>
  </w:num>
  <w:num w:numId="6">
    <w:abstractNumId w:val="10"/>
  </w:num>
  <w:num w:numId="7">
    <w:abstractNumId w:val="19"/>
  </w:num>
  <w:num w:numId="8">
    <w:abstractNumId w:val="2"/>
  </w:num>
  <w:num w:numId="9">
    <w:abstractNumId w:val="11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9"/>
  </w:num>
  <w:num w:numId="15">
    <w:abstractNumId w:val="16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0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01EC1"/>
    <w:rsid w:val="000034E9"/>
    <w:rsid w:val="00007F06"/>
    <w:rsid w:val="00010578"/>
    <w:rsid w:val="00014624"/>
    <w:rsid w:val="000221F7"/>
    <w:rsid w:val="00023CA8"/>
    <w:rsid w:val="00025E59"/>
    <w:rsid w:val="00032338"/>
    <w:rsid w:val="000333B6"/>
    <w:rsid w:val="00034AF1"/>
    <w:rsid w:val="00035C10"/>
    <w:rsid w:val="000375B9"/>
    <w:rsid w:val="00041D99"/>
    <w:rsid w:val="00045342"/>
    <w:rsid w:val="000543FF"/>
    <w:rsid w:val="00055E3A"/>
    <w:rsid w:val="00057523"/>
    <w:rsid w:val="000609AC"/>
    <w:rsid w:val="00072438"/>
    <w:rsid w:val="00074DC8"/>
    <w:rsid w:val="00076510"/>
    <w:rsid w:val="00077E07"/>
    <w:rsid w:val="000817E1"/>
    <w:rsid w:val="00085968"/>
    <w:rsid w:val="000864A3"/>
    <w:rsid w:val="00087549"/>
    <w:rsid w:val="0009075C"/>
    <w:rsid w:val="000A084F"/>
    <w:rsid w:val="000A0F77"/>
    <w:rsid w:val="000A585D"/>
    <w:rsid w:val="000B2048"/>
    <w:rsid w:val="000B668D"/>
    <w:rsid w:val="000B66FA"/>
    <w:rsid w:val="000B7377"/>
    <w:rsid w:val="000B7E0A"/>
    <w:rsid w:val="000B7EE8"/>
    <w:rsid w:val="000C38AC"/>
    <w:rsid w:val="000C6E49"/>
    <w:rsid w:val="000D2494"/>
    <w:rsid w:val="000D2F94"/>
    <w:rsid w:val="000D55F0"/>
    <w:rsid w:val="000D79AB"/>
    <w:rsid w:val="000E4B0F"/>
    <w:rsid w:val="000E6439"/>
    <w:rsid w:val="000F140A"/>
    <w:rsid w:val="000F270B"/>
    <w:rsid w:val="000F3AD4"/>
    <w:rsid w:val="000F4FD1"/>
    <w:rsid w:val="000F652F"/>
    <w:rsid w:val="00103602"/>
    <w:rsid w:val="00103CCA"/>
    <w:rsid w:val="0011176F"/>
    <w:rsid w:val="00111EA4"/>
    <w:rsid w:val="00113983"/>
    <w:rsid w:val="00114689"/>
    <w:rsid w:val="001177FF"/>
    <w:rsid w:val="00121AFD"/>
    <w:rsid w:val="00127687"/>
    <w:rsid w:val="00131B19"/>
    <w:rsid w:val="0013676B"/>
    <w:rsid w:val="00140F51"/>
    <w:rsid w:val="00142B40"/>
    <w:rsid w:val="00145D71"/>
    <w:rsid w:val="0014699E"/>
    <w:rsid w:val="00150D6A"/>
    <w:rsid w:val="00153674"/>
    <w:rsid w:val="001536F5"/>
    <w:rsid w:val="00157826"/>
    <w:rsid w:val="001615AB"/>
    <w:rsid w:val="00162FAB"/>
    <w:rsid w:val="001634C2"/>
    <w:rsid w:val="00163EC3"/>
    <w:rsid w:val="00171802"/>
    <w:rsid w:val="00172215"/>
    <w:rsid w:val="001734F9"/>
    <w:rsid w:val="00174CC8"/>
    <w:rsid w:val="00175503"/>
    <w:rsid w:val="0017681F"/>
    <w:rsid w:val="00180F4F"/>
    <w:rsid w:val="0018273C"/>
    <w:rsid w:val="0018305F"/>
    <w:rsid w:val="00185BDE"/>
    <w:rsid w:val="0018689C"/>
    <w:rsid w:val="00186E48"/>
    <w:rsid w:val="00190D3C"/>
    <w:rsid w:val="00196A2D"/>
    <w:rsid w:val="00196C92"/>
    <w:rsid w:val="001975DB"/>
    <w:rsid w:val="001A24CB"/>
    <w:rsid w:val="001A60BD"/>
    <w:rsid w:val="001A75B1"/>
    <w:rsid w:val="001B5718"/>
    <w:rsid w:val="001C1339"/>
    <w:rsid w:val="001D1174"/>
    <w:rsid w:val="001D11CB"/>
    <w:rsid w:val="001D292F"/>
    <w:rsid w:val="001D2967"/>
    <w:rsid w:val="001D3C65"/>
    <w:rsid w:val="001D3E0B"/>
    <w:rsid w:val="001D5022"/>
    <w:rsid w:val="001D6E07"/>
    <w:rsid w:val="001E343D"/>
    <w:rsid w:val="001E34D1"/>
    <w:rsid w:val="001E3E6A"/>
    <w:rsid w:val="001E65C0"/>
    <w:rsid w:val="001E7D74"/>
    <w:rsid w:val="001F227B"/>
    <w:rsid w:val="001F2F3F"/>
    <w:rsid w:val="001F4413"/>
    <w:rsid w:val="00200D07"/>
    <w:rsid w:val="00201F1B"/>
    <w:rsid w:val="0020249D"/>
    <w:rsid w:val="002049CE"/>
    <w:rsid w:val="00204BFA"/>
    <w:rsid w:val="00207215"/>
    <w:rsid w:val="00207DC6"/>
    <w:rsid w:val="002125FB"/>
    <w:rsid w:val="002129C5"/>
    <w:rsid w:val="00212EA3"/>
    <w:rsid w:val="00217B80"/>
    <w:rsid w:val="00217FCA"/>
    <w:rsid w:val="00220A9F"/>
    <w:rsid w:val="00221859"/>
    <w:rsid w:val="0022346E"/>
    <w:rsid w:val="00223AD9"/>
    <w:rsid w:val="00226F81"/>
    <w:rsid w:val="0023091E"/>
    <w:rsid w:val="00230C76"/>
    <w:rsid w:val="00232EBF"/>
    <w:rsid w:val="002365DF"/>
    <w:rsid w:val="0024423B"/>
    <w:rsid w:val="00245CB5"/>
    <w:rsid w:val="002473AA"/>
    <w:rsid w:val="00247B28"/>
    <w:rsid w:val="00247EA9"/>
    <w:rsid w:val="002516A1"/>
    <w:rsid w:val="0025180B"/>
    <w:rsid w:val="00253AB6"/>
    <w:rsid w:val="002572C8"/>
    <w:rsid w:val="00260010"/>
    <w:rsid w:val="00260127"/>
    <w:rsid w:val="00260150"/>
    <w:rsid w:val="00260F57"/>
    <w:rsid w:val="0026680B"/>
    <w:rsid w:val="002732DF"/>
    <w:rsid w:val="00274838"/>
    <w:rsid w:val="00277871"/>
    <w:rsid w:val="00281D50"/>
    <w:rsid w:val="002841FC"/>
    <w:rsid w:val="00284C2E"/>
    <w:rsid w:val="002911E9"/>
    <w:rsid w:val="0029374E"/>
    <w:rsid w:val="00294871"/>
    <w:rsid w:val="00294C41"/>
    <w:rsid w:val="00296322"/>
    <w:rsid w:val="002A5F32"/>
    <w:rsid w:val="002A65D9"/>
    <w:rsid w:val="002A7666"/>
    <w:rsid w:val="002B0A95"/>
    <w:rsid w:val="002B1817"/>
    <w:rsid w:val="002B1E72"/>
    <w:rsid w:val="002B26F6"/>
    <w:rsid w:val="002B2E14"/>
    <w:rsid w:val="002B4DAB"/>
    <w:rsid w:val="002B516A"/>
    <w:rsid w:val="002B6C5E"/>
    <w:rsid w:val="002B751B"/>
    <w:rsid w:val="002C0623"/>
    <w:rsid w:val="002C49FA"/>
    <w:rsid w:val="002C5F43"/>
    <w:rsid w:val="002C6420"/>
    <w:rsid w:val="002C6B2E"/>
    <w:rsid w:val="002D014F"/>
    <w:rsid w:val="002D08EE"/>
    <w:rsid w:val="002D2E6D"/>
    <w:rsid w:val="002D63DB"/>
    <w:rsid w:val="002D760F"/>
    <w:rsid w:val="002E2D07"/>
    <w:rsid w:val="002E3683"/>
    <w:rsid w:val="002E4B3B"/>
    <w:rsid w:val="002E67FC"/>
    <w:rsid w:val="002F05F1"/>
    <w:rsid w:val="002F3288"/>
    <w:rsid w:val="002F3FEC"/>
    <w:rsid w:val="002F44E8"/>
    <w:rsid w:val="002F5C74"/>
    <w:rsid w:val="002F5D72"/>
    <w:rsid w:val="002F77B1"/>
    <w:rsid w:val="00303D48"/>
    <w:rsid w:val="00304394"/>
    <w:rsid w:val="0030469A"/>
    <w:rsid w:val="00313E71"/>
    <w:rsid w:val="003207E6"/>
    <w:rsid w:val="00322650"/>
    <w:rsid w:val="00324353"/>
    <w:rsid w:val="00325716"/>
    <w:rsid w:val="00331AF3"/>
    <w:rsid w:val="0033368C"/>
    <w:rsid w:val="00334ACD"/>
    <w:rsid w:val="0034035E"/>
    <w:rsid w:val="00344989"/>
    <w:rsid w:val="00344BCC"/>
    <w:rsid w:val="00346E6F"/>
    <w:rsid w:val="0035177D"/>
    <w:rsid w:val="003524EE"/>
    <w:rsid w:val="00352E8D"/>
    <w:rsid w:val="00353193"/>
    <w:rsid w:val="00353784"/>
    <w:rsid w:val="00354705"/>
    <w:rsid w:val="00356653"/>
    <w:rsid w:val="003602C7"/>
    <w:rsid w:val="003611CC"/>
    <w:rsid w:val="003667E2"/>
    <w:rsid w:val="00371308"/>
    <w:rsid w:val="00371B03"/>
    <w:rsid w:val="0037218C"/>
    <w:rsid w:val="003778A7"/>
    <w:rsid w:val="00380124"/>
    <w:rsid w:val="003824B1"/>
    <w:rsid w:val="003827DB"/>
    <w:rsid w:val="0038369A"/>
    <w:rsid w:val="003844E0"/>
    <w:rsid w:val="003942A8"/>
    <w:rsid w:val="003948C6"/>
    <w:rsid w:val="003962BE"/>
    <w:rsid w:val="003A194D"/>
    <w:rsid w:val="003A2C9B"/>
    <w:rsid w:val="003A3E40"/>
    <w:rsid w:val="003A53B3"/>
    <w:rsid w:val="003A681F"/>
    <w:rsid w:val="003C431D"/>
    <w:rsid w:val="003D02BB"/>
    <w:rsid w:val="003D05A0"/>
    <w:rsid w:val="003D4A35"/>
    <w:rsid w:val="003D6248"/>
    <w:rsid w:val="003D638A"/>
    <w:rsid w:val="003E48BA"/>
    <w:rsid w:val="003E669C"/>
    <w:rsid w:val="003F4CE4"/>
    <w:rsid w:val="003F7F64"/>
    <w:rsid w:val="004014D1"/>
    <w:rsid w:val="0040286B"/>
    <w:rsid w:val="00405C4F"/>
    <w:rsid w:val="0041281C"/>
    <w:rsid w:val="00412B74"/>
    <w:rsid w:val="00412EB0"/>
    <w:rsid w:val="004203D9"/>
    <w:rsid w:val="00420BC9"/>
    <w:rsid w:val="00420ECF"/>
    <w:rsid w:val="004210A2"/>
    <w:rsid w:val="00421694"/>
    <w:rsid w:val="00424DBF"/>
    <w:rsid w:val="00425509"/>
    <w:rsid w:val="00426B4E"/>
    <w:rsid w:val="00427582"/>
    <w:rsid w:val="00427D69"/>
    <w:rsid w:val="00430BD3"/>
    <w:rsid w:val="00432002"/>
    <w:rsid w:val="00432F3B"/>
    <w:rsid w:val="004412D9"/>
    <w:rsid w:val="00441339"/>
    <w:rsid w:val="00442405"/>
    <w:rsid w:val="00443838"/>
    <w:rsid w:val="00447BE5"/>
    <w:rsid w:val="00450349"/>
    <w:rsid w:val="004507ED"/>
    <w:rsid w:val="004508BF"/>
    <w:rsid w:val="00453A3B"/>
    <w:rsid w:val="004556C9"/>
    <w:rsid w:val="00455F01"/>
    <w:rsid w:val="00457D8F"/>
    <w:rsid w:val="00465D55"/>
    <w:rsid w:val="004668E2"/>
    <w:rsid w:val="00466F29"/>
    <w:rsid w:val="004712DA"/>
    <w:rsid w:val="00472BF1"/>
    <w:rsid w:val="00473005"/>
    <w:rsid w:val="00474122"/>
    <w:rsid w:val="00482246"/>
    <w:rsid w:val="00485956"/>
    <w:rsid w:val="004870CC"/>
    <w:rsid w:val="00490A18"/>
    <w:rsid w:val="00493095"/>
    <w:rsid w:val="00493228"/>
    <w:rsid w:val="004A0F0E"/>
    <w:rsid w:val="004A1201"/>
    <w:rsid w:val="004A45B3"/>
    <w:rsid w:val="004A4A30"/>
    <w:rsid w:val="004A4E79"/>
    <w:rsid w:val="004A7A8C"/>
    <w:rsid w:val="004A7E8C"/>
    <w:rsid w:val="004B092A"/>
    <w:rsid w:val="004B19D0"/>
    <w:rsid w:val="004B360B"/>
    <w:rsid w:val="004B397D"/>
    <w:rsid w:val="004B53AA"/>
    <w:rsid w:val="004C42BB"/>
    <w:rsid w:val="004C4454"/>
    <w:rsid w:val="004C5206"/>
    <w:rsid w:val="004C7240"/>
    <w:rsid w:val="004D01EB"/>
    <w:rsid w:val="004D22D5"/>
    <w:rsid w:val="004D2D56"/>
    <w:rsid w:val="004E1050"/>
    <w:rsid w:val="004E1612"/>
    <w:rsid w:val="004E2E8F"/>
    <w:rsid w:val="004E551B"/>
    <w:rsid w:val="004F1242"/>
    <w:rsid w:val="004F1FC1"/>
    <w:rsid w:val="00502220"/>
    <w:rsid w:val="0050507D"/>
    <w:rsid w:val="005068B4"/>
    <w:rsid w:val="005119B3"/>
    <w:rsid w:val="005235E1"/>
    <w:rsid w:val="00523D4A"/>
    <w:rsid w:val="005248C8"/>
    <w:rsid w:val="00525A9B"/>
    <w:rsid w:val="00525D4C"/>
    <w:rsid w:val="00530751"/>
    <w:rsid w:val="00530913"/>
    <w:rsid w:val="00536576"/>
    <w:rsid w:val="00537AD9"/>
    <w:rsid w:val="0054137E"/>
    <w:rsid w:val="00544894"/>
    <w:rsid w:val="005472A4"/>
    <w:rsid w:val="0055107C"/>
    <w:rsid w:val="00552804"/>
    <w:rsid w:val="005528FA"/>
    <w:rsid w:val="005542C3"/>
    <w:rsid w:val="00557346"/>
    <w:rsid w:val="00560319"/>
    <w:rsid w:val="00560F5A"/>
    <w:rsid w:val="00562343"/>
    <w:rsid w:val="00574115"/>
    <w:rsid w:val="0057545A"/>
    <w:rsid w:val="00576123"/>
    <w:rsid w:val="00587C9E"/>
    <w:rsid w:val="005904BC"/>
    <w:rsid w:val="00591533"/>
    <w:rsid w:val="005945C7"/>
    <w:rsid w:val="00594662"/>
    <w:rsid w:val="00595E79"/>
    <w:rsid w:val="005971F7"/>
    <w:rsid w:val="005A195E"/>
    <w:rsid w:val="005A3328"/>
    <w:rsid w:val="005A34FC"/>
    <w:rsid w:val="005A4EDD"/>
    <w:rsid w:val="005A7058"/>
    <w:rsid w:val="005A743B"/>
    <w:rsid w:val="005B2286"/>
    <w:rsid w:val="005B26B8"/>
    <w:rsid w:val="005B2D4D"/>
    <w:rsid w:val="005C3A7C"/>
    <w:rsid w:val="005C4902"/>
    <w:rsid w:val="005C49D3"/>
    <w:rsid w:val="005C4B0E"/>
    <w:rsid w:val="005C7ADD"/>
    <w:rsid w:val="005D5323"/>
    <w:rsid w:val="005D6365"/>
    <w:rsid w:val="005D6EB1"/>
    <w:rsid w:val="005D6FD3"/>
    <w:rsid w:val="005E08D5"/>
    <w:rsid w:val="005E1107"/>
    <w:rsid w:val="005E288B"/>
    <w:rsid w:val="005F2D47"/>
    <w:rsid w:val="005F5495"/>
    <w:rsid w:val="006000BD"/>
    <w:rsid w:val="00601981"/>
    <w:rsid w:val="00601C36"/>
    <w:rsid w:val="00603C0B"/>
    <w:rsid w:val="00607E18"/>
    <w:rsid w:val="0061008D"/>
    <w:rsid w:val="00611577"/>
    <w:rsid w:val="00611B11"/>
    <w:rsid w:val="00611C78"/>
    <w:rsid w:val="006155FF"/>
    <w:rsid w:val="00615A4F"/>
    <w:rsid w:val="00615F00"/>
    <w:rsid w:val="00616D37"/>
    <w:rsid w:val="0062384C"/>
    <w:rsid w:val="0062390D"/>
    <w:rsid w:val="00635D2E"/>
    <w:rsid w:val="00635D80"/>
    <w:rsid w:val="00636FF1"/>
    <w:rsid w:val="006447A4"/>
    <w:rsid w:val="00652299"/>
    <w:rsid w:val="006579CB"/>
    <w:rsid w:val="00657D24"/>
    <w:rsid w:val="00657E82"/>
    <w:rsid w:val="006716D3"/>
    <w:rsid w:val="0067196F"/>
    <w:rsid w:val="006771A9"/>
    <w:rsid w:val="00677D9E"/>
    <w:rsid w:val="0068006E"/>
    <w:rsid w:val="00686233"/>
    <w:rsid w:val="00686EC7"/>
    <w:rsid w:val="00687983"/>
    <w:rsid w:val="00687CF1"/>
    <w:rsid w:val="00692682"/>
    <w:rsid w:val="0069290B"/>
    <w:rsid w:val="00692A34"/>
    <w:rsid w:val="00693950"/>
    <w:rsid w:val="00695E91"/>
    <w:rsid w:val="0069712B"/>
    <w:rsid w:val="006972DF"/>
    <w:rsid w:val="00697BC4"/>
    <w:rsid w:val="006A0317"/>
    <w:rsid w:val="006A174D"/>
    <w:rsid w:val="006A2567"/>
    <w:rsid w:val="006A280B"/>
    <w:rsid w:val="006A2CBD"/>
    <w:rsid w:val="006A3177"/>
    <w:rsid w:val="006A631F"/>
    <w:rsid w:val="006A7848"/>
    <w:rsid w:val="006B4AC8"/>
    <w:rsid w:val="006B4C13"/>
    <w:rsid w:val="006B55A7"/>
    <w:rsid w:val="006B5877"/>
    <w:rsid w:val="006B5D1C"/>
    <w:rsid w:val="006B605F"/>
    <w:rsid w:val="006C19D9"/>
    <w:rsid w:val="006C2CB7"/>
    <w:rsid w:val="006C331E"/>
    <w:rsid w:val="006C6994"/>
    <w:rsid w:val="006C7DC2"/>
    <w:rsid w:val="006D1E5A"/>
    <w:rsid w:val="006D2434"/>
    <w:rsid w:val="006D4E50"/>
    <w:rsid w:val="006D563A"/>
    <w:rsid w:val="006E56C3"/>
    <w:rsid w:val="006F1155"/>
    <w:rsid w:val="006F1ECE"/>
    <w:rsid w:val="006F7D84"/>
    <w:rsid w:val="00700367"/>
    <w:rsid w:val="007030A6"/>
    <w:rsid w:val="00704801"/>
    <w:rsid w:val="007049C9"/>
    <w:rsid w:val="00705586"/>
    <w:rsid w:val="007078D5"/>
    <w:rsid w:val="007164BE"/>
    <w:rsid w:val="007241BC"/>
    <w:rsid w:val="007249E7"/>
    <w:rsid w:val="0072537A"/>
    <w:rsid w:val="007269DB"/>
    <w:rsid w:val="00726C57"/>
    <w:rsid w:val="00731F70"/>
    <w:rsid w:val="0073383A"/>
    <w:rsid w:val="00733E22"/>
    <w:rsid w:val="00733E9F"/>
    <w:rsid w:val="00741598"/>
    <w:rsid w:val="007420DA"/>
    <w:rsid w:val="007451DE"/>
    <w:rsid w:val="007473CB"/>
    <w:rsid w:val="0075002C"/>
    <w:rsid w:val="00750B11"/>
    <w:rsid w:val="0075582D"/>
    <w:rsid w:val="00762D98"/>
    <w:rsid w:val="0076350C"/>
    <w:rsid w:val="00764A26"/>
    <w:rsid w:val="007658D4"/>
    <w:rsid w:val="007665E4"/>
    <w:rsid w:val="00771545"/>
    <w:rsid w:val="00771A82"/>
    <w:rsid w:val="00771FE4"/>
    <w:rsid w:val="00773F83"/>
    <w:rsid w:val="00777E01"/>
    <w:rsid w:val="00784D39"/>
    <w:rsid w:val="00785401"/>
    <w:rsid w:val="007859B0"/>
    <w:rsid w:val="00786506"/>
    <w:rsid w:val="007922BA"/>
    <w:rsid w:val="00797895"/>
    <w:rsid w:val="00797E92"/>
    <w:rsid w:val="007A2C74"/>
    <w:rsid w:val="007B251E"/>
    <w:rsid w:val="007B3A27"/>
    <w:rsid w:val="007C0B31"/>
    <w:rsid w:val="007C0F99"/>
    <w:rsid w:val="007C2FC5"/>
    <w:rsid w:val="007C37C8"/>
    <w:rsid w:val="007C5295"/>
    <w:rsid w:val="007C5E5A"/>
    <w:rsid w:val="007D1C06"/>
    <w:rsid w:val="007D288F"/>
    <w:rsid w:val="007D3A76"/>
    <w:rsid w:val="007D3BB3"/>
    <w:rsid w:val="007D3DFD"/>
    <w:rsid w:val="007D52CE"/>
    <w:rsid w:val="007D588C"/>
    <w:rsid w:val="007D67B9"/>
    <w:rsid w:val="007D74A9"/>
    <w:rsid w:val="007E2BD4"/>
    <w:rsid w:val="007E31A0"/>
    <w:rsid w:val="007E3225"/>
    <w:rsid w:val="007E6D79"/>
    <w:rsid w:val="007F28E4"/>
    <w:rsid w:val="007F3181"/>
    <w:rsid w:val="007F462A"/>
    <w:rsid w:val="007F5B45"/>
    <w:rsid w:val="007F6665"/>
    <w:rsid w:val="007F7D9E"/>
    <w:rsid w:val="00800D5B"/>
    <w:rsid w:val="008037A0"/>
    <w:rsid w:val="00806ECF"/>
    <w:rsid w:val="00807930"/>
    <w:rsid w:val="00810FD8"/>
    <w:rsid w:val="00812407"/>
    <w:rsid w:val="00813D24"/>
    <w:rsid w:val="00815EF0"/>
    <w:rsid w:val="00816135"/>
    <w:rsid w:val="00823E35"/>
    <w:rsid w:val="00824E6E"/>
    <w:rsid w:val="00826100"/>
    <w:rsid w:val="00831F18"/>
    <w:rsid w:val="008334AB"/>
    <w:rsid w:val="008337E9"/>
    <w:rsid w:val="00834E34"/>
    <w:rsid w:val="00836419"/>
    <w:rsid w:val="00841525"/>
    <w:rsid w:val="00841F82"/>
    <w:rsid w:val="008436F1"/>
    <w:rsid w:val="00846AE0"/>
    <w:rsid w:val="00846B53"/>
    <w:rsid w:val="00846CC3"/>
    <w:rsid w:val="008500DC"/>
    <w:rsid w:val="00850DCF"/>
    <w:rsid w:val="008510D4"/>
    <w:rsid w:val="00857828"/>
    <w:rsid w:val="0086215A"/>
    <w:rsid w:val="00866619"/>
    <w:rsid w:val="00867184"/>
    <w:rsid w:val="008726EA"/>
    <w:rsid w:val="008740D8"/>
    <w:rsid w:val="00875547"/>
    <w:rsid w:val="00882843"/>
    <w:rsid w:val="00895500"/>
    <w:rsid w:val="008958BF"/>
    <w:rsid w:val="008A18BD"/>
    <w:rsid w:val="008A40F0"/>
    <w:rsid w:val="008A4950"/>
    <w:rsid w:val="008A52CE"/>
    <w:rsid w:val="008B0175"/>
    <w:rsid w:val="008B1ED5"/>
    <w:rsid w:val="008B30EC"/>
    <w:rsid w:val="008B3C89"/>
    <w:rsid w:val="008B61FD"/>
    <w:rsid w:val="008B6D9B"/>
    <w:rsid w:val="008B7228"/>
    <w:rsid w:val="008C04C9"/>
    <w:rsid w:val="008C0EBD"/>
    <w:rsid w:val="008C1410"/>
    <w:rsid w:val="008C2950"/>
    <w:rsid w:val="008C3B56"/>
    <w:rsid w:val="008D1C75"/>
    <w:rsid w:val="008D69EA"/>
    <w:rsid w:val="008E0185"/>
    <w:rsid w:val="008E5306"/>
    <w:rsid w:val="008F1D38"/>
    <w:rsid w:val="008F50DA"/>
    <w:rsid w:val="008F7DF1"/>
    <w:rsid w:val="009048B5"/>
    <w:rsid w:val="009048B9"/>
    <w:rsid w:val="009122A7"/>
    <w:rsid w:val="009126A7"/>
    <w:rsid w:val="0091490E"/>
    <w:rsid w:val="00920D2B"/>
    <w:rsid w:val="0092115D"/>
    <w:rsid w:val="00922288"/>
    <w:rsid w:val="00924591"/>
    <w:rsid w:val="009349CC"/>
    <w:rsid w:val="009360C1"/>
    <w:rsid w:val="009375E9"/>
    <w:rsid w:val="0094026E"/>
    <w:rsid w:val="00940856"/>
    <w:rsid w:val="00944C95"/>
    <w:rsid w:val="00945500"/>
    <w:rsid w:val="00946B97"/>
    <w:rsid w:val="00947BEF"/>
    <w:rsid w:val="0095046F"/>
    <w:rsid w:val="009530C2"/>
    <w:rsid w:val="0095450E"/>
    <w:rsid w:val="00957192"/>
    <w:rsid w:val="009656AF"/>
    <w:rsid w:val="00966D7E"/>
    <w:rsid w:val="009673A0"/>
    <w:rsid w:val="00971A83"/>
    <w:rsid w:val="0097586D"/>
    <w:rsid w:val="00980B68"/>
    <w:rsid w:val="00983790"/>
    <w:rsid w:val="00985DA2"/>
    <w:rsid w:val="00985FCE"/>
    <w:rsid w:val="00986A92"/>
    <w:rsid w:val="00993663"/>
    <w:rsid w:val="00993977"/>
    <w:rsid w:val="009943D7"/>
    <w:rsid w:val="009957B2"/>
    <w:rsid w:val="009970DA"/>
    <w:rsid w:val="009A06AC"/>
    <w:rsid w:val="009A25F4"/>
    <w:rsid w:val="009A4666"/>
    <w:rsid w:val="009A5135"/>
    <w:rsid w:val="009A563E"/>
    <w:rsid w:val="009A57B2"/>
    <w:rsid w:val="009B0B91"/>
    <w:rsid w:val="009B0D43"/>
    <w:rsid w:val="009B241B"/>
    <w:rsid w:val="009B2467"/>
    <w:rsid w:val="009B349C"/>
    <w:rsid w:val="009B6852"/>
    <w:rsid w:val="009B78A0"/>
    <w:rsid w:val="009C070D"/>
    <w:rsid w:val="009C0BDB"/>
    <w:rsid w:val="009C2685"/>
    <w:rsid w:val="009C3995"/>
    <w:rsid w:val="009C60A1"/>
    <w:rsid w:val="009C6A81"/>
    <w:rsid w:val="009C6B4B"/>
    <w:rsid w:val="009C7FFC"/>
    <w:rsid w:val="009D2D94"/>
    <w:rsid w:val="009D3427"/>
    <w:rsid w:val="009D439E"/>
    <w:rsid w:val="009D4B21"/>
    <w:rsid w:val="009D5719"/>
    <w:rsid w:val="009D5755"/>
    <w:rsid w:val="009D7B1C"/>
    <w:rsid w:val="009E0C6D"/>
    <w:rsid w:val="009E2BFF"/>
    <w:rsid w:val="009F2358"/>
    <w:rsid w:val="009F29B7"/>
    <w:rsid w:val="009F394B"/>
    <w:rsid w:val="009F4E36"/>
    <w:rsid w:val="00A006EC"/>
    <w:rsid w:val="00A00E42"/>
    <w:rsid w:val="00A02A60"/>
    <w:rsid w:val="00A060A4"/>
    <w:rsid w:val="00A07F7F"/>
    <w:rsid w:val="00A1117D"/>
    <w:rsid w:val="00A15187"/>
    <w:rsid w:val="00A1584F"/>
    <w:rsid w:val="00A15893"/>
    <w:rsid w:val="00A201AE"/>
    <w:rsid w:val="00A20C94"/>
    <w:rsid w:val="00A218D3"/>
    <w:rsid w:val="00A258A2"/>
    <w:rsid w:val="00A26A59"/>
    <w:rsid w:val="00A26D9E"/>
    <w:rsid w:val="00A3058B"/>
    <w:rsid w:val="00A31038"/>
    <w:rsid w:val="00A3271E"/>
    <w:rsid w:val="00A36B6E"/>
    <w:rsid w:val="00A36F60"/>
    <w:rsid w:val="00A422F9"/>
    <w:rsid w:val="00A4389D"/>
    <w:rsid w:val="00A47999"/>
    <w:rsid w:val="00A55D42"/>
    <w:rsid w:val="00A647AE"/>
    <w:rsid w:val="00A702F3"/>
    <w:rsid w:val="00A7156C"/>
    <w:rsid w:val="00A735C4"/>
    <w:rsid w:val="00A73631"/>
    <w:rsid w:val="00A7783E"/>
    <w:rsid w:val="00A77EFA"/>
    <w:rsid w:val="00A80590"/>
    <w:rsid w:val="00A837C0"/>
    <w:rsid w:val="00A83995"/>
    <w:rsid w:val="00A8480C"/>
    <w:rsid w:val="00A853A8"/>
    <w:rsid w:val="00A859B2"/>
    <w:rsid w:val="00A90B86"/>
    <w:rsid w:val="00A920C4"/>
    <w:rsid w:val="00A932A5"/>
    <w:rsid w:val="00A9589C"/>
    <w:rsid w:val="00A95B90"/>
    <w:rsid w:val="00A96294"/>
    <w:rsid w:val="00A97950"/>
    <w:rsid w:val="00AA0322"/>
    <w:rsid w:val="00AA0EEA"/>
    <w:rsid w:val="00AA1BE5"/>
    <w:rsid w:val="00AA4168"/>
    <w:rsid w:val="00AA49F7"/>
    <w:rsid w:val="00AB04DC"/>
    <w:rsid w:val="00AB090E"/>
    <w:rsid w:val="00AB609E"/>
    <w:rsid w:val="00AB7F5E"/>
    <w:rsid w:val="00AC02D8"/>
    <w:rsid w:val="00AC10B3"/>
    <w:rsid w:val="00AC686C"/>
    <w:rsid w:val="00AC6EF9"/>
    <w:rsid w:val="00AC7920"/>
    <w:rsid w:val="00AD2F9C"/>
    <w:rsid w:val="00AD4C43"/>
    <w:rsid w:val="00AE0A09"/>
    <w:rsid w:val="00AE1720"/>
    <w:rsid w:val="00AE1DD1"/>
    <w:rsid w:val="00AE3AE8"/>
    <w:rsid w:val="00AE5AE0"/>
    <w:rsid w:val="00AE5F95"/>
    <w:rsid w:val="00AE65B2"/>
    <w:rsid w:val="00AF2AA7"/>
    <w:rsid w:val="00AF2D69"/>
    <w:rsid w:val="00AF2F60"/>
    <w:rsid w:val="00AF3EB8"/>
    <w:rsid w:val="00AF5460"/>
    <w:rsid w:val="00AF6BA4"/>
    <w:rsid w:val="00AF7261"/>
    <w:rsid w:val="00AF79D9"/>
    <w:rsid w:val="00B00734"/>
    <w:rsid w:val="00B00B03"/>
    <w:rsid w:val="00B00BE3"/>
    <w:rsid w:val="00B05195"/>
    <w:rsid w:val="00B05375"/>
    <w:rsid w:val="00B147D3"/>
    <w:rsid w:val="00B20272"/>
    <w:rsid w:val="00B208B8"/>
    <w:rsid w:val="00B20B14"/>
    <w:rsid w:val="00B20C21"/>
    <w:rsid w:val="00B270E0"/>
    <w:rsid w:val="00B315F5"/>
    <w:rsid w:val="00B33516"/>
    <w:rsid w:val="00B33A86"/>
    <w:rsid w:val="00B3665C"/>
    <w:rsid w:val="00B369E8"/>
    <w:rsid w:val="00B37B19"/>
    <w:rsid w:val="00B4503E"/>
    <w:rsid w:val="00B45A5F"/>
    <w:rsid w:val="00B47397"/>
    <w:rsid w:val="00B477DD"/>
    <w:rsid w:val="00B52028"/>
    <w:rsid w:val="00B533A9"/>
    <w:rsid w:val="00B6246F"/>
    <w:rsid w:val="00B657A6"/>
    <w:rsid w:val="00B66B33"/>
    <w:rsid w:val="00B67556"/>
    <w:rsid w:val="00B67854"/>
    <w:rsid w:val="00B722F8"/>
    <w:rsid w:val="00B73D1E"/>
    <w:rsid w:val="00B80678"/>
    <w:rsid w:val="00B85666"/>
    <w:rsid w:val="00B87596"/>
    <w:rsid w:val="00B93B30"/>
    <w:rsid w:val="00B93F28"/>
    <w:rsid w:val="00B95B91"/>
    <w:rsid w:val="00B95DE7"/>
    <w:rsid w:val="00B97F7D"/>
    <w:rsid w:val="00BA30CA"/>
    <w:rsid w:val="00BB28AC"/>
    <w:rsid w:val="00BB321F"/>
    <w:rsid w:val="00BB6BD5"/>
    <w:rsid w:val="00BC2E82"/>
    <w:rsid w:val="00BC4C5D"/>
    <w:rsid w:val="00BC4CEC"/>
    <w:rsid w:val="00BD42C4"/>
    <w:rsid w:val="00BD4EED"/>
    <w:rsid w:val="00BE5F13"/>
    <w:rsid w:val="00BE662D"/>
    <w:rsid w:val="00BE68A1"/>
    <w:rsid w:val="00BE7A8A"/>
    <w:rsid w:val="00BF0E5A"/>
    <w:rsid w:val="00BF2112"/>
    <w:rsid w:val="00BF2AED"/>
    <w:rsid w:val="00C00377"/>
    <w:rsid w:val="00C01986"/>
    <w:rsid w:val="00C05D19"/>
    <w:rsid w:val="00C13662"/>
    <w:rsid w:val="00C153B3"/>
    <w:rsid w:val="00C162AA"/>
    <w:rsid w:val="00C1777C"/>
    <w:rsid w:val="00C2208C"/>
    <w:rsid w:val="00C25317"/>
    <w:rsid w:val="00C2663E"/>
    <w:rsid w:val="00C302F8"/>
    <w:rsid w:val="00C304C0"/>
    <w:rsid w:val="00C30C61"/>
    <w:rsid w:val="00C3302B"/>
    <w:rsid w:val="00C35411"/>
    <w:rsid w:val="00C3679F"/>
    <w:rsid w:val="00C4398C"/>
    <w:rsid w:val="00C44571"/>
    <w:rsid w:val="00C445F4"/>
    <w:rsid w:val="00C44B52"/>
    <w:rsid w:val="00C453BA"/>
    <w:rsid w:val="00C45750"/>
    <w:rsid w:val="00C474B4"/>
    <w:rsid w:val="00C477EC"/>
    <w:rsid w:val="00C500B2"/>
    <w:rsid w:val="00C51C78"/>
    <w:rsid w:val="00C51FAA"/>
    <w:rsid w:val="00C5364B"/>
    <w:rsid w:val="00C54B10"/>
    <w:rsid w:val="00C551BF"/>
    <w:rsid w:val="00C558E8"/>
    <w:rsid w:val="00C55AC3"/>
    <w:rsid w:val="00C606DB"/>
    <w:rsid w:val="00C60DEA"/>
    <w:rsid w:val="00C623D2"/>
    <w:rsid w:val="00C624B4"/>
    <w:rsid w:val="00C679BF"/>
    <w:rsid w:val="00C67A26"/>
    <w:rsid w:val="00C764A3"/>
    <w:rsid w:val="00C77A04"/>
    <w:rsid w:val="00C8101D"/>
    <w:rsid w:val="00C82F21"/>
    <w:rsid w:val="00C85D79"/>
    <w:rsid w:val="00C91A65"/>
    <w:rsid w:val="00C91EB6"/>
    <w:rsid w:val="00CA4433"/>
    <w:rsid w:val="00CA61B9"/>
    <w:rsid w:val="00CB04E2"/>
    <w:rsid w:val="00CB0B74"/>
    <w:rsid w:val="00CB13B8"/>
    <w:rsid w:val="00CB15FA"/>
    <w:rsid w:val="00CB1D82"/>
    <w:rsid w:val="00CB2429"/>
    <w:rsid w:val="00CB2DC1"/>
    <w:rsid w:val="00CB2F44"/>
    <w:rsid w:val="00CB5910"/>
    <w:rsid w:val="00CB7354"/>
    <w:rsid w:val="00CC4C25"/>
    <w:rsid w:val="00CC4C4F"/>
    <w:rsid w:val="00CD1F39"/>
    <w:rsid w:val="00CD2240"/>
    <w:rsid w:val="00CD5056"/>
    <w:rsid w:val="00CE0764"/>
    <w:rsid w:val="00CE69DF"/>
    <w:rsid w:val="00CE7420"/>
    <w:rsid w:val="00CE7C59"/>
    <w:rsid w:val="00CF3773"/>
    <w:rsid w:val="00CF3A14"/>
    <w:rsid w:val="00CF6B76"/>
    <w:rsid w:val="00CF7E86"/>
    <w:rsid w:val="00D003D3"/>
    <w:rsid w:val="00D01A75"/>
    <w:rsid w:val="00D01F5E"/>
    <w:rsid w:val="00D07259"/>
    <w:rsid w:val="00D1086A"/>
    <w:rsid w:val="00D11C09"/>
    <w:rsid w:val="00D1270E"/>
    <w:rsid w:val="00D13066"/>
    <w:rsid w:val="00D16BD7"/>
    <w:rsid w:val="00D17F99"/>
    <w:rsid w:val="00D205DF"/>
    <w:rsid w:val="00D218E0"/>
    <w:rsid w:val="00D21AAB"/>
    <w:rsid w:val="00D22C92"/>
    <w:rsid w:val="00D30220"/>
    <w:rsid w:val="00D31932"/>
    <w:rsid w:val="00D324F5"/>
    <w:rsid w:val="00D364C5"/>
    <w:rsid w:val="00D41210"/>
    <w:rsid w:val="00D5065C"/>
    <w:rsid w:val="00D5399D"/>
    <w:rsid w:val="00D57F94"/>
    <w:rsid w:val="00D61C11"/>
    <w:rsid w:val="00D64F0D"/>
    <w:rsid w:val="00D702E0"/>
    <w:rsid w:val="00D8159D"/>
    <w:rsid w:val="00D8231B"/>
    <w:rsid w:val="00D85038"/>
    <w:rsid w:val="00D862E7"/>
    <w:rsid w:val="00D87B96"/>
    <w:rsid w:val="00D87CFC"/>
    <w:rsid w:val="00D904A9"/>
    <w:rsid w:val="00D9308D"/>
    <w:rsid w:val="00DA3658"/>
    <w:rsid w:val="00DA5BB9"/>
    <w:rsid w:val="00DA7332"/>
    <w:rsid w:val="00DB28F5"/>
    <w:rsid w:val="00DB529F"/>
    <w:rsid w:val="00DB67FE"/>
    <w:rsid w:val="00DC0C01"/>
    <w:rsid w:val="00DC1F6F"/>
    <w:rsid w:val="00DC5D09"/>
    <w:rsid w:val="00DC6763"/>
    <w:rsid w:val="00DC6CF8"/>
    <w:rsid w:val="00DD0D7C"/>
    <w:rsid w:val="00DD30D5"/>
    <w:rsid w:val="00DD5ABA"/>
    <w:rsid w:val="00DD5D69"/>
    <w:rsid w:val="00DD60AE"/>
    <w:rsid w:val="00DD7DA6"/>
    <w:rsid w:val="00DE0811"/>
    <w:rsid w:val="00DE36F4"/>
    <w:rsid w:val="00DE7F52"/>
    <w:rsid w:val="00DF362F"/>
    <w:rsid w:val="00DF3D69"/>
    <w:rsid w:val="00DF4716"/>
    <w:rsid w:val="00DF52FE"/>
    <w:rsid w:val="00DF6AA3"/>
    <w:rsid w:val="00DF7F6B"/>
    <w:rsid w:val="00E005B3"/>
    <w:rsid w:val="00E04740"/>
    <w:rsid w:val="00E05771"/>
    <w:rsid w:val="00E05F31"/>
    <w:rsid w:val="00E101E3"/>
    <w:rsid w:val="00E13222"/>
    <w:rsid w:val="00E14D32"/>
    <w:rsid w:val="00E164AC"/>
    <w:rsid w:val="00E17FC5"/>
    <w:rsid w:val="00E2104D"/>
    <w:rsid w:val="00E21675"/>
    <w:rsid w:val="00E24376"/>
    <w:rsid w:val="00E245FE"/>
    <w:rsid w:val="00E247E0"/>
    <w:rsid w:val="00E30542"/>
    <w:rsid w:val="00E32077"/>
    <w:rsid w:val="00E37BAD"/>
    <w:rsid w:val="00E403C7"/>
    <w:rsid w:val="00E45449"/>
    <w:rsid w:val="00E50C70"/>
    <w:rsid w:val="00E516DD"/>
    <w:rsid w:val="00E51B2C"/>
    <w:rsid w:val="00E603AE"/>
    <w:rsid w:val="00E614BD"/>
    <w:rsid w:val="00E6175F"/>
    <w:rsid w:val="00E63F20"/>
    <w:rsid w:val="00E6767B"/>
    <w:rsid w:val="00E67F31"/>
    <w:rsid w:val="00E74D1F"/>
    <w:rsid w:val="00E76DBD"/>
    <w:rsid w:val="00E82FEB"/>
    <w:rsid w:val="00E83041"/>
    <w:rsid w:val="00E8446A"/>
    <w:rsid w:val="00E85D83"/>
    <w:rsid w:val="00E85DF3"/>
    <w:rsid w:val="00E879D8"/>
    <w:rsid w:val="00E90E0A"/>
    <w:rsid w:val="00E914B2"/>
    <w:rsid w:val="00E94114"/>
    <w:rsid w:val="00E96FF4"/>
    <w:rsid w:val="00EA384A"/>
    <w:rsid w:val="00EB2FE6"/>
    <w:rsid w:val="00EB4C90"/>
    <w:rsid w:val="00EC20B5"/>
    <w:rsid w:val="00EC2A92"/>
    <w:rsid w:val="00EC31D7"/>
    <w:rsid w:val="00EC688A"/>
    <w:rsid w:val="00ED4CEA"/>
    <w:rsid w:val="00ED4F3C"/>
    <w:rsid w:val="00ED78BC"/>
    <w:rsid w:val="00EE34ED"/>
    <w:rsid w:val="00EE6872"/>
    <w:rsid w:val="00EE73B2"/>
    <w:rsid w:val="00EF0670"/>
    <w:rsid w:val="00EF1899"/>
    <w:rsid w:val="00EF1D98"/>
    <w:rsid w:val="00EF4C43"/>
    <w:rsid w:val="00EF562E"/>
    <w:rsid w:val="00EF73F3"/>
    <w:rsid w:val="00F02933"/>
    <w:rsid w:val="00F030D8"/>
    <w:rsid w:val="00F12A54"/>
    <w:rsid w:val="00F1350E"/>
    <w:rsid w:val="00F159D8"/>
    <w:rsid w:val="00F17F91"/>
    <w:rsid w:val="00F25EB6"/>
    <w:rsid w:val="00F33471"/>
    <w:rsid w:val="00F34CBF"/>
    <w:rsid w:val="00F3644F"/>
    <w:rsid w:val="00F45405"/>
    <w:rsid w:val="00F461E8"/>
    <w:rsid w:val="00F46C80"/>
    <w:rsid w:val="00F47149"/>
    <w:rsid w:val="00F50728"/>
    <w:rsid w:val="00F50BEA"/>
    <w:rsid w:val="00F54FF7"/>
    <w:rsid w:val="00F55D31"/>
    <w:rsid w:val="00F56534"/>
    <w:rsid w:val="00F57AA0"/>
    <w:rsid w:val="00F6265F"/>
    <w:rsid w:val="00F62EEC"/>
    <w:rsid w:val="00F63E34"/>
    <w:rsid w:val="00F7025C"/>
    <w:rsid w:val="00F720B8"/>
    <w:rsid w:val="00F722A3"/>
    <w:rsid w:val="00F81998"/>
    <w:rsid w:val="00F820A1"/>
    <w:rsid w:val="00F82B66"/>
    <w:rsid w:val="00F83D86"/>
    <w:rsid w:val="00F8710D"/>
    <w:rsid w:val="00F9047A"/>
    <w:rsid w:val="00F93060"/>
    <w:rsid w:val="00F94489"/>
    <w:rsid w:val="00F946B1"/>
    <w:rsid w:val="00F96272"/>
    <w:rsid w:val="00FA72DE"/>
    <w:rsid w:val="00FB1D03"/>
    <w:rsid w:val="00FB3C40"/>
    <w:rsid w:val="00FB6711"/>
    <w:rsid w:val="00FB6A4F"/>
    <w:rsid w:val="00FB70E7"/>
    <w:rsid w:val="00FB7558"/>
    <w:rsid w:val="00FC22F2"/>
    <w:rsid w:val="00FC2574"/>
    <w:rsid w:val="00FD0D55"/>
    <w:rsid w:val="00FD5A1A"/>
    <w:rsid w:val="00FE0469"/>
    <w:rsid w:val="00FE076C"/>
    <w:rsid w:val="00FE0A6D"/>
    <w:rsid w:val="00FE1EFF"/>
    <w:rsid w:val="00FE27BD"/>
    <w:rsid w:val="00FE5604"/>
    <w:rsid w:val="00FF474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471"/>
    <w:pPr>
      <w:keepNext/>
      <w:keepLines/>
      <w:spacing w:before="360" w:after="12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471"/>
    <w:pPr>
      <w:keepNext/>
      <w:keepLines/>
      <w:spacing w:before="160" w:after="12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471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2CE"/>
    <w:pPr>
      <w:keepNext/>
      <w:keepLines/>
      <w:spacing w:before="160" w:after="120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471"/>
    <w:rPr>
      <w:rFonts w:ascii="Times New Roman" w:eastAsiaTheme="majorEastAsia" w:hAnsi="Times New Roman" w:cstheme="majorBidi"/>
      <w:color w:val="000000" w:themeColor="text1"/>
      <w:sz w:val="44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33471"/>
    <w:rPr>
      <w:rFonts w:ascii="Times New Roman" w:eastAsiaTheme="majorEastAsia" w:hAnsi="Times New Roman" w:cstheme="majorBidi"/>
      <w:color w:val="000000" w:themeColor="text1"/>
      <w:sz w:val="3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F33471"/>
    <w:rPr>
      <w:rFonts w:ascii="Times New Roman" w:eastAsiaTheme="majorEastAsia" w:hAnsi="Times New Roman" w:cstheme="majorBidi"/>
      <w:color w:val="000000" w:themeColor="text1"/>
      <w:sz w:val="32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426B4E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D52CE"/>
    <w:rPr>
      <w:rFonts w:ascii="Times New Roman" w:eastAsiaTheme="majorEastAsia" w:hAnsi="Times New Roman" w:cstheme="majorBidi"/>
      <w:iCs/>
      <w:color w:val="000000" w:themeColor="text1"/>
      <w:sz w:val="2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6DCC-5473-47CD-8A4E-00A01CC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658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win10-vritual</cp:lastModifiedBy>
  <cp:revision>996</cp:revision>
  <dcterms:created xsi:type="dcterms:W3CDTF">2025-03-31T09:02:00Z</dcterms:created>
  <dcterms:modified xsi:type="dcterms:W3CDTF">2025-04-19T08:41:00Z</dcterms:modified>
</cp:coreProperties>
</file>